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21" w:rsidRDefault="00CF0A21" w:rsidP="002876B3">
      <w:pPr>
        <w:rPr>
          <w:rFonts w:ascii="Arial Rounded MT Bold" w:hAnsi="Arial Rounded MT Bold"/>
          <w:b/>
          <w:sz w:val="34"/>
          <w:szCs w:val="34"/>
        </w:rPr>
      </w:pPr>
    </w:p>
    <w:p w:rsidR="00B16857" w:rsidRDefault="00B16857" w:rsidP="0013678F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4538CD" w:rsidRPr="009252F8" w:rsidRDefault="00083DF5" w:rsidP="0013678F">
      <w:pPr>
        <w:jc w:val="center"/>
        <w:rPr>
          <w:rFonts w:ascii="Arial Rounded MT Bold" w:hAnsi="Arial Rounded MT Bold"/>
          <w:b/>
          <w:sz w:val="22"/>
          <w:szCs w:val="22"/>
        </w:rPr>
      </w:pPr>
      <w:proofErr w:type="spellStart"/>
      <w:r w:rsidRPr="009252F8">
        <w:rPr>
          <w:rFonts w:ascii="Arial Rounded MT Bold" w:hAnsi="Arial Rounded MT Bold"/>
          <w:b/>
          <w:sz w:val="22"/>
          <w:szCs w:val="22"/>
        </w:rPr>
        <w:t>KENDRIYA</w:t>
      </w:r>
      <w:proofErr w:type="spellEnd"/>
      <w:r w:rsidRPr="009252F8">
        <w:rPr>
          <w:rFonts w:ascii="Arial Rounded MT Bold" w:hAnsi="Arial Rounded MT Bold"/>
          <w:b/>
          <w:sz w:val="22"/>
          <w:szCs w:val="22"/>
        </w:rPr>
        <w:t xml:space="preserve"> </w:t>
      </w:r>
      <w:r w:rsidR="00FC400A" w:rsidRPr="009252F8">
        <w:rPr>
          <w:rFonts w:ascii="Arial Rounded MT Bold" w:hAnsi="Arial Rounded MT Bold"/>
          <w:b/>
          <w:sz w:val="22"/>
          <w:szCs w:val="22"/>
        </w:rPr>
        <w:t xml:space="preserve">VIDYALAYA </w:t>
      </w:r>
      <w:proofErr w:type="spellStart"/>
      <w:r w:rsidR="0013678F">
        <w:rPr>
          <w:rFonts w:ascii="Arial Rounded MT Bold" w:hAnsi="Arial Rounded MT Bold"/>
          <w:b/>
          <w:sz w:val="22"/>
          <w:szCs w:val="22"/>
        </w:rPr>
        <w:t>NO.3</w:t>
      </w:r>
      <w:proofErr w:type="spellEnd"/>
      <w:r w:rsidR="001F08F9">
        <w:rPr>
          <w:rFonts w:ascii="Arial Rounded MT Bold" w:hAnsi="Arial Rounded MT Bold"/>
          <w:b/>
          <w:sz w:val="22"/>
          <w:szCs w:val="22"/>
        </w:rPr>
        <w:t xml:space="preserve"> </w:t>
      </w:r>
      <w:proofErr w:type="spellStart"/>
      <w:r w:rsidR="001F08F9">
        <w:rPr>
          <w:rFonts w:ascii="Arial Rounded MT Bold" w:hAnsi="Arial Rounded MT Bold"/>
          <w:b/>
          <w:sz w:val="22"/>
          <w:szCs w:val="22"/>
        </w:rPr>
        <w:t>BSF</w:t>
      </w:r>
      <w:proofErr w:type="spellEnd"/>
      <w:r w:rsidR="001F08F9">
        <w:rPr>
          <w:rFonts w:ascii="Arial Rounded MT Bold" w:hAnsi="Arial Rounded MT Bold"/>
          <w:b/>
          <w:sz w:val="22"/>
          <w:szCs w:val="22"/>
        </w:rPr>
        <w:t xml:space="preserve"> CAMPUS </w:t>
      </w:r>
      <w:proofErr w:type="spellStart"/>
      <w:r w:rsidR="001F08F9">
        <w:rPr>
          <w:rFonts w:ascii="Arial Rounded MT Bold" w:hAnsi="Arial Rounded MT Bold"/>
          <w:b/>
          <w:sz w:val="22"/>
          <w:szCs w:val="22"/>
        </w:rPr>
        <w:t>PANTHACHOWK</w:t>
      </w:r>
      <w:proofErr w:type="spellEnd"/>
      <w:r w:rsidR="0013678F">
        <w:rPr>
          <w:rFonts w:ascii="Arial Rounded MT Bold" w:hAnsi="Arial Rounded MT Bold"/>
          <w:b/>
          <w:sz w:val="22"/>
          <w:szCs w:val="22"/>
        </w:rPr>
        <w:t xml:space="preserve"> SRINAGAR</w:t>
      </w:r>
    </w:p>
    <w:p w:rsidR="00745A38" w:rsidRDefault="00BF4FBF" w:rsidP="00AC7834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A254CF">
        <w:rPr>
          <w:rFonts w:ascii="Calibri" w:hAnsi="Calibri" w:cs="Calibri"/>
          <w:b/>
          <w:sz w:val="20"/>
          <w:szCs w:val="20"/>
          <w:u w:val="single"/>
        </w:rPr>
        <w:t>APPLICATION FORM FOR APPOINTMENT OF</w:t>
      </w:r>
      <w:r w:rsidR="00BC5DB4" w:rsidRPr="00A254CF">
        <w:rPr>
          <w:rFonts w:ascii="Calibri" w:hAnsi="Calibri" w:cs="Calibri"/>
          <w:b/>
          <w:sz w:val="20"/>
          <w:szCs w:val="20"/>
          <w:u w:val="single"/>
        </w:rPr>
        <w:t xml:space="preserve"> TEACHERS</w:t>
      </w:r>
      <w:r w:rsidR="003C739F" w:rsidRPr="00A254CF">
        <w:rPr>
          <w:rFonts w:ascii="Calibri" w:hAnsi="Calibri" w:cs="Calibri"/>
          <w:b/>
          <w:sz w:val="20"/>
          <w:szCs w:val="20"/>
          <w:u w:val="single"/>
        </w:rPr>
        <w:t>/</w:t>
      </w:r>
      <w:r w:rsidR="00BC5DB4" w:rsidRPr="00A254CF">
        <w:rPr>
          <w:rFonts w:ascii="Calibri" w:hAnsi="Calibri" w:cs="Calibri"/>
          <w:b/>
          <w:sz w:val="20"/>
          <w:szCs w:val="20"/>
          <w:u w:val="single"/>
        </w:rPr>
        <w:t>INSTRUCTORS</w:t>
      </w:r>
      <w:r w:rsidR="003C739F" w:rsidRPr="00A254CF">
        <w:rPr>
          <w:rFonts w:ascii="Calibri" w:hAnsi="Calibri" w:cs="Calibri"/>
          <w:b/>
          <w:sz w:val="20"/>
          <w:szCs w:val="20"/>
          <w:u w:val="single"/>
        </w:rPr>
        <w:t>/</w:t>
      </w:r>
      <w:r w:rsidR="00D65620" w:rsidRPr="00A254CF">
        <w:rPr>
          <w:rFonts w:ascii="Calibri" w:hAnsi="Calibri" w:cs="Calibri"/>
          <w:b/>
          <w:sz w:val="20"/>
          <w:szCs w:val="20"/>
          <w:u w:val="single"/>
        </w:rPr>
        <w:t xml:space="preserve">COACHES </w:t>
      </w:r>
      <w:r w:rsidR="00FC17F8">
        <w:rPr>
          <w:rFonts w:ascii="Calibri" w:hAnsi="Calibri" w:cs="Calibri"/>
          <w:b/>
          <w:sz w:val="20"/>
          <w:szCs w:val="20"/>
          <w:u w:val="single"/>
        </w:rPr>
        <w:t xml:space="preserve">PURELY </w:t>
      </w:r>
      <w:proofErr w:type="gramStart"/>
      <w:r w:rsidRPr="00A254CF">
        <w:rPr>
          <w:rFonts w:ascii="Calibri" w:hAnsi="Calibri" w:cs="Calibri"/>
          <w:b/>
          <w:sz w:val="20"/>
          <w:szCs w:val="20"/>
          <w:u w:val="single"/>
        </w:rPr>
        <w:t xml:space="preserve">ON </w:t>
      </w:r>
      <w:r w:rsidR="00FC17F8">
        <w:rPr>
          <w:rFonts w:ascii="Calibri" w:hAnsi="Calibri" w:cs="Calibri"/>
          <w:b/>
          <w:sz w:val="20"/>
          <w:szCs w:val="20"/>
          <w:u w:val="single"/>
        </w:rPr>
        <w:t xml:space="preserve"> PART</w:t>
      </w:r>
      <w:proofErr w:type="gramEnd"/>
      <w:r w:rsidR="00FC17F8">
        <w:rPr>
          <w:rFonts w:ascii="Calibri" w:hAnsi="Calibri" w:cs="Calibri"/>
          <w:b/>
          <w:sz w:val="20"/>
          <w:szCs w:val="20"/>
          <w:u w:val="single"/>
        </w:rPr>
        <w:t xml:space="preserve"> TIME/</w:t>
      </w:r>
      <w:r w:rsidRPr="00A254CF">
        <w:rPr>
          <w:rFonts w:ascii="Calibri" w:hAnsi="Calibri" w:cs="Calibri"/>
          <w:b/>
          <w:sz w:val="20"/>
          <w:szCs w:val="20"/>
          <w:u w:val="single"/>
        </w:rPr>
        <w:t>CO</w:t>
      </w:r>
      <w:r w:rsidR="00E93A05">
        <w:rPr>
          <w:rFonts w:ascii="Calibri" w:hAnsi="Calibri" w:cs="Calibri"/>
          <w:b/>
          <w:sz w:val="20"/>
          <w:szCs w:val="20"/>
          <w:u w:val="single"/>
        </w:rPr>
        <w:t>N</w:t>
      </w:r>
      <w:r w:rsidRPr="00A254CF">
        <w:rPr>
          <w:rFonts w:ascii="Calibri" w:hAnsi="Calibri" w:cs="Calibri"/>
          <w:b/>
          <w:sz w:val="20"/>
          <w:szCs w:val="20"/>
          <w:u w:val="single"/>
        </w:rPr>
        <w:t>TRACT BASIS</w:t>
      </w:r>
      <w:r w:rsidR="00A34489">
        <w:rPr>
          <w:rFonts w:ascii="Calibri" w:hAnsi="Calibri" w:cs="Calibri"/>
          <w:b/>
          <w:sz w:val="20"/>
          <w:szCs w:val="20"/>
          <w:u w:val="single"/>
        </w:rPr>
        <w:t xml:space="preserve"> FOR THE SESSION </w:t>
      </w:r>
      <w:r w:rsidR="008D5BA3">
        <w:rPr>
          <w:rFonts w:ascii="Calibri" w:hAnsi="Calibri" w:cs="Calibri"/>
          <w:b/>
          <w:sz w:val="20"/>
          <w:szCs w:val="20"/>
          <w:u w:val="single"/>
        </w:rPr>
        <w:t>20</w:t>
      </w:r>
      <w:r w:rsidR="000001EA">
        <w:rPr>
          <w:rFonts w:ascii="Calibri" w:hAnsi="Calibri" w:cs="Calibri"/>
          <w:b/>
          <w:sz w:val="20"/>
          <w:szCs w:val="20"/>
          <w:u w:val="single"/>
        </w:rPr>
        <w:t>23-24</w:t>
      </w:r>
    </w:p>
    <w:p w:rsidR="00745A38" w:rsidRPr="00A254CF" w:rsidRDefault="00745A38" w:rsidP="00AC7834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3C739F" w:rsidRPr="00A254CF" w:rsidRDefault="006B0F5B" w:rsidP="003C739F">
      <w:pPr>
        <w:jc w:val="center"/>
        <w:rPr>
          <w:rFonts w:ascii="Calibri" w:hAnsi="Calibri" w:cs="Calibri"/>
          <w:b/>
          <w:sz w:val="20"/>
          <w:szCs w:val="20"/>
        </w:rPr>
      </w:pPr>
      <w:r w:rsidRPr="006B0F5B">
        <w:rPr>
          <w:rFonts w:ascii="Calibri" w:hAnsi="Calibri" w:cs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2.55pt;margin-top:1.05pt;width:438.85pt;height:7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" strokecolor="white">
            <v:textbox>
              <w:txbxContent>
                <w:p w:rsidR="00745A38" w:rsidRDefault="00745A3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Application for the post of __________________________________________________________</w:t>
                  </w:r>
                </w:p>
                <w:p w:rsidR="00745A38" w:rsidRDefault="00745A3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Details of </w:t>
                  </w:r>
                  <w:r w:rsidR="009E0499">
                    <w:rPr>
                      <w:bCs/>
                      <w:sz w:val="20"/>
                      <w:szCs w:val="20"/>
                    </w:rPr>
                    <w:t>CTET if</w:t>
                  </w:r>
                  <w:r>
                    <w:rPr>
                      <w:bCs/>
                      <w:sz w:val="20"/>
                      <w:szCs w:val="20"/>
                    </w:rPr>
                    <w:t xml:space="preserve"> applying for PRT/TGT</w:t>
                  </w:r>
                  <w:r>
                    <w:rPr>
                      <w:bCs/>
                      <w:sz w:val="20"/>
                      <w:szCs w:val="20"/>
                    </w:rPr>
                    <w:tab/>
                    <w:t>Year _______________</w:t>
                  </w:r>
                  <w:r>
                    <w:rPr>
                      <w:bCs/>
                      <w:sz w:val="20"/>
                      <w:szCs w:val="20"/>
                    </w:rPr>
                    <w:tab/>
                    <w:t>Score __________</w:t>
                  </w:r>
                </w:p>
                <w:p w:rsidR="00CF1D3D" w:rsidRPr="00775A23" w:rsidRDefault="00745A38">
                  <w:pPr>
                    <w:rPr>
                      <w:bCs/>
                      <w:sz w:val="20"/>
                      <w:szCs w:val="20"/>
                    </w:rPr>
                  </w:pPr>
                  <w:r w:rsidRPr="00745A38">
                    <w:rPr>
                      <w:b/>
                      <w:bCs/>
                      <w:sz w:val="20"/>
                      <w:szCs w:val="20"/>
                    </w:rPr>
                    <w:t>Important Instructions</w:t>
                  </w:r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: </w:t>
                  </w:r>
                  <w:r w:rsidR="00CF1D3D"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1. </w:t>
                  </w:r>
                  <w:proofErr w:type="gramStart"/>
                  <w:r w:rsidR="00CF1D3D" w:rsidRPr="00775A23">
                    <w:rPr>
                      <w:bCs/>
                      <w:sz w:val="20"/>
                      <w:szCs w:val="20"/>
                    </w:rPr>
                    <w:t>All</w:t>
                  </w:r>
                  <w:proofErr w:type="gramEnd"/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 entries should be made in capital letters</w:t>
                  </w:r>
                </w:p>
                <w:p w:rsidR="00CF1D3D" w:rsidRPr="00775A23" w:rsidRDefault="00CF1D3D" w:rsidP="00745A38">
                  <w:pPr>
                    <w:ind w:left="3240"/>
                    <w:rPr>
                      <w:bCs/>
                      <w:sz w:val="20"/>
                      <w:szCs w:val="20"/>
                    </w:rPr>
                  </w:pPr>
                  <w:r w:rsidRPr="00775A23">
                    <w:rPr>
                      <w:bCs/>
                      <w:sz w:val="20"/>
                      <w:szCs w:val="20"/>
                    </w:rPr>
                    <w:t>2. One form should be used for one post.</w:t>
                  </w:r>
                </w:p>
                <w:p w:rsidR="00560334" w:rsidRDefault="00CF1D3D" w:rsidP="00745A38">
                  <w:pPr>
                    <w:ind w:left="2880" w:firstLine="360"/>
                    <w:rPr>
                      <w:bCs/>
                      <w:sz w:val="20"/>
                      <w:szCs w:val="20"/>
                    </w:rPr>
                  </w:pPr>
                  <w:r w:rsidRPr="00775A23">
                    <w:rPr>
                      <w:bCs/>
                      <w:sz w:val="20"/>
                      <w:szCs w:val="20"/>
                    </w:rPr>
                    <w:t xml:space="preserve">3. Enclose </w:t>
                  </w:r>
                  <w:r>
                    <w:rPr>
                      <w:bCs/>
                      <w:sz w:val="20"/>
                      <w:szCs w:val="20"/>
                    </w:rPr>
                    <w:t xml:space="preserve">self </w:t>
                  </w:r>
                  <w:r w:rsidRPr="00775A23">
                    <w:rPr>
                      <w:bCs/>
                      <w:sz w:val="20"/>
                      <w:szCs w:val="20"/>
                    </w:rPr>
                    <w:t xml:space="preserve">attested copies of testimonials with each form. </w:t>
                  </w:r>
                </w:p>
                <w:p w:rsidR="00CF1D3D" w:rsidRPr="006F437B" w:rsidRDefault="00CF1D3D" w:rsidP="00520C4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83DF5" w:rsidRPr="00A254CF" w:rsidRDefault="006F437B" w:rsidP="006F437B">
      <w:pPr>
        <w:tabs>
          <w:tab w:val="left" w:pos="5580"/>
        </w:tabs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ab/>
      </w:r>
    </w:p>
    <w:p w:rsidR="006F437B" w:rsidRPr="00A254CF" w:rsidRDefault="006F437B" w:rsidP="006F437B">
      <w:pPr>
        <w:tabs>
          <w:tab w:val="left" w:pos="5580"/>
        </w:tabs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 w:rsidP="003C739F">
      <w:pPr>
        <w:jc w:val="right"/>
        <w:rPr>
          <w:rFonts w:ascii="Calibri" w:hAnsi="Calibri" w:cs="Calibri"/>
          <w:sz w:val="20"/>
          <w:szCs w:val="20"/>
        </w:rPr>
      </w:pPr>
    </w:p>
    <w:p w:rsidR="00A852CA" w:rsidRDefault="00A852CA" w:rsidP="00BC0875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b/>
          <w:sz w:val="20"/>
          <w:szCs w:val="20"/>
        </w:rPr>
        <w:t>Candidate’s Name</w:t>
      </w:r>
      <w:r w:rsidRPr="00A254CF">
        <w:rPr>
          <w:rFonts w:ascii="Calibri" w:hAnsi="Calibri" w:cs="Calibri"/>
          <w:sz w:val="20"/>
          <w:szCs w:val="20"/>
        </w:rPr>
        <w:t xml:space="preserve">(in capital letters)(Please keep one box </w:t>
      </w:r>
      <w:r w:rsidR="006F437B" w:rsidRPr="00A254CF">
        <w:rPr>
          <w:rFonts w:ascii="Calibri" w:hAnsi="Calibri" w:cs="Calibri"/>
          <w:sz w:val="20"/>
          <w:szCs w:val="20"/>
        </w:rPr>
        <w:t xml:space="preserve">blank </w:t>
      </w:r>
      <w:r w:rsidRPr="00A254CF">
        <w:rPr>
          <w:rFonts w:ascii="Calibri" w:hAnsi="Calibri" w:cs="Calibri"/>
          <w:sz w:val="20"/>
          <w:szCs w:val="20"/>
        </w:rPr>
        <w:t xml:space="preserve">between </w:t>
      </w:r>
      <w:r w:rsidR="005D66A7" w:rsidRPr="00A254CF">
        <w:rPr>
          <w:rFonts w:ascii="Calibri" w:hAnsi="Calibri" w:cs="Calibri"/>
          <w:sz w:val="20"/>
          <w:szCs w:val="20"/>
        </w:rPr>
        <w:t xml:space="preserve">First </w:t>
      </w:r>
      <w:r w:rsidRPr="00A254CF">
        <w:rPr>
          <w:rFonts w:ascii="Calibri" w:hAnsi="Calibri" w:cs="Calibri"/>
          <w:sz w:val="20"/>
          <w:szCs w:val="20"/>
        </w:rPr>
        <w:t>name,</w:t>
      </w:r>
      <w:r w:rsidR="00BC5DB4" w:rsidRPr="00A254CF">
        <w:rPr>
          <w:rFonts w:ascii="Calibri" w:hAnsi="Calibri" w:cs="Calibri"/>
          <w:sz w:val="20"/>
          <w:szCs w:val="20"/>
        </w:rPr>
        <w:t>M</w:t>
      </w:r>
      <w:r w:rsidRPr="00A254CF">
        <w:rPr>
          <w:rFonts w:ascii="Calibri" w:hAnsi="Calibri" w:cs="Calibri"/>
          <w:sz w:val="20"/>
          <w:szCs w:val="20"/>
        </w:rPr>
        <w:t>iddle name &amp;</w:t>
      </w:r>
      <w:r w:rsidR="005D66A7" w:rsidRPr="00A254CF">
        <w:rPr>
          <w:rFonts w:ascii="Calibri" w:hAnsi="Calibri" w:cs="Calibri"/>
          <w:sz w:val="20"/>
          <w:szCs w:val="20"/>
        </w:rPr>
        <w:t>Last</w:t>
      </w:r>
      <w:r w:rsidRPr="00A254CF">
        <w:rPr>
          <w:rFonts w:ascii="Calibri" w:hAnsi="Calibri" w:cs="Calibri"/>
          <w:sz w:val="20"/>
          <w:szCs w:val="20"/>
        </w:rPr>
        <w:t xml:space="preserve"> name)</w:t>
      </w:r>
    </w:p>
    <w:p w:rsidR="00BC0875" w:rsidRPr="00A254CF" w:rsidRDefault="00BC0875" w:rsidP="00BC0875">
      <w:pPr>
        <w:ind w:left="-720"/>
        <w:rPr>
          <w:rFonts w:ascii="Calibri" w:hAnsi="Calibri" w:cs="Calibri"/>
          <w:sz w:val="20"/>
          <w:szCs w:val="20"/>
        </w:rPr>
      </w:pPr>
    </w:p>
    <w:tbl>
      <w:tblPr>
        <w:tblW w:w="10500" w:type="dxa"/>
        <w:tblInd w:w="-927" w:type="dxa"/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20AC" w:rsidRPr="00A254CF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1520AC" w:rsidRPr="00A254CF" w:rsidRDefault="006B0F5B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6B0F5B">
        <w:rPr>
          <w:rFonts w:ascii="Calibri" w:hAnsi="Calibri" w:cs="Calibri"/>
          <w:b/>
          <w:noProof/>
          <w:sz w:val="20"/>
          <w:szCs w:val="20"/>
        </w:rPr>
        <w:pict>
          <v:rect id="Rectangle 18" o:spid="_x0000_s1048" style="position:absolute;left:0;text-align:left;margin-left:236.15pt;margin-top:6.95pt;width:18pt;height:18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TL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"/>
        </w:pict>
      </w:r>
    </w:p>
    <w:p w:rsidR="001520AC" w:rsidRPr="00A254CF" w:rsidRDefault="006B0F5B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6B0F5B">
        <w:rPr>
          <w:rFonts w:ascii="Calibri" w:hAnsi="Calibri" w:cs="Calibri"/>
          <w:b/>
          <w:noProof/>
          <w:sz w:val="20"/>
          <w:szCs w:val="20"/>
        </w:rPr>
        <w:pict>
          <v:rect id="Rectangle 19" o:spid="_x0000_s1047" style="position:absolute;left:0;text-align:left;margin-left:368.5pt;margin-top:.1pt;width:1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f6HgIAAD0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"/>
        </w:pict>
      </w:r>
      <w:r w:rsidR="00745A38">
        <w:rPr>
          <w:rFonts w:ascii="Calibri" w:hAnsi="Calibri" w:cs="Calibri"/>
          <w:sz w:val="20"/>
          <w:szCs w:val="20"/>
        </w:rPr>
        <w:t>2</w:t>
      </w:r>
      <w:r w:rsidR="00A97605" w:rsidRPr="00A254CF">
        <w:rPr>
          <w:rFonts w:ascii="Calibri" w:hAnsi="Calibri" w:cs="Calibri"/>
          <w:sz w:val="20"/>
          <w:szCs w:val="20"/>
        </w:rPr>
        <w:t>.</w:t>
      </w:r>
      <w:r w:rsidR="001520AC" w:rsidRPr="00A254CF">
        <w:rPr>
          <w:rFonts w:ascii="Calibri" w:hAnsi="Calibri" w:cs="Calibri"/>
          <w:b/>
          <w:sz w:val="20"/>
          <w:szCs w:val="20"/>
        </w:rPr>
        <w:t>Father’s /Husband’s Name</w:t>
      </w:r>
      <w:r w:rsidR="001520AC" w:rsidRPr="00A254CF">
        <w:rPr>
          <w:rFonts w:ascii="Calibri" w:hAnsi="Calibri" w:cs="Calibri"/>
          <w:sz w:val="20"/>
          <w:szCs w:val="20"/>
        </w:rPr>
        <w:t>(in capital letters)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  <w:t xml:space="preserve">     Father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  <w:t>Husband</w:t>
      </w:r>
    </w:p>
    <w:p w:rsidR="00287468" w:rsidRPr="00A254CF" w:rsidRDefault="00287468" w:rsidP="00287468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 xml:space="preserve">    (Please keep one box blank between First name, middle name &amp; Last name)</w:t>
      </w:r>
    </w:p>
    <w:p w:rsidR="006F437B" w:rsidRPr="00A254CF" w:rsidRDefault="006F437B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77"/>
        <w:tblW w:w="10500" w:type="dxa"/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F437B" w:rsidRPr="00A254CF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451E3A" w:rsidRPr="00A254CF" w:rsidRDefault="00451E3A" w:rsidP="00451E3A">
      <w:pPr>
        <w:rPr>
          <w:rFonts w:ascii="Calibri" w:hAnsi="Calibri" w:cs="Calibri"/>
          <w:vanish/>
          <w:sz w:val="20"/>
          <w:szCs w:val="20"/>
        </w:rPr>
      </w:pPr>
    </w:p>
    <w:tbl>
      <w:tblPr>
        <w:tblpPr w:leftFromText="180" w:rightFromText="180" w:vertAnchor="text" w:horzAnchor="page" w:tblpX="2773" w:tblpY="165"/>
        <w:tblW w:w="4860" w:type="dxa"/>
        <w:tblLook w:val="0000"/>
      </w:tblPr>
      <w:tblGrid>
        <w:gridCol w:w="472"/>
        <w:gridCol w:w="520"/>
        <w:gridCol w:w="520"/>
        <w:gridCol w:w="540"/>
        <w:gridCol w:w="520"/>
        <w:gridCol w:w="520"/>
        <w:gridCol w:w="520"/>
        <w:gridCol w:w="460"/>
        <w:gridCol w:w="460"/>
        <w:gridCol w:w="328"/>
      </w:tblGrid>
      <w:tr w:rsidR="00287468" w:rsidRPr="00A254CF">
        <w:trPr>
          <w:trHeight w:val="4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1520AC" w:rsidRPr="00A254CF" w:rsidRDefault="006B0F5B" w:rsidP="0028746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Text Box 28" o:spid="_x0000_s1027" type="#_x0000_t202" style="position:absolute;margin-left:313.9pt;margin-top:7.5pt;width:68.55pt;height:31.3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" strokecolor="white">
            <v:textbox>
              <w:txbxContent>
                <w:p w:rsidR="00CF1D3D" w:rsidRPr="00745A38" w:rsidRDefault="00745A38">
                  <w:pPr>
                    <w:rPr>
                      <w:b/>
                      <w:sz w:val="18"/>
                    </w:rPr>
                  </w:pPr>
                  <w:r w:rsidRPr="00745A38">
                    <w:rPr>
                      <w:b/>
                      <w:sz w:val="18"/>
                    </w:rPr>
                    <w:t>4</w:t>
                  </w:r>
                  <w:r w:rsidR="00CF1D3D" w:rsidRPr="00745A38">
                    <w:rPr>
                      <w:b/>
                      <w:sz w:val="18"/>
                    </w:rPr>
                    <w:t xml:space="preserve">. Gender </w:t>
                  </w:r>
                </w:p>
                <w:p w:rsidR="00CF1D3D" w:rsidRPr="00D9343C" w:rsidRDefault="00CF1D3D">
                  <w:pPr>
                    <w:rPr>
                      <w:sz w:val="20"/>
                      <w:szCs w:val="20"/>
                    </w:rPr>
                  </w:pPr>
                  <w:r w:rsidRPr="00D9343C">
                    <w:rPr>
                      <w:sz w:val="20"/>
                      <w:szCs w:val="20"/>
                    </w:rPr>
                    <w:t>(PleaseTick)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9073" w:tblpY="-54"/>
        <w:tblW w:w="2414" w:type="dxa"/>
        <w:tblLook w:val="0000"/>
      </w:tblPr>
      <w:tblGrid>
        <w:gridCol w:w="395"/>
        <w:gridCol w:w="439"/>
        <w:gridCol w:w="395"/>
        <w:gridCol w:w="395"/>
        <w:gridCol w:w="395"/>
        <w:gridCol w:w="395"/>
      </w:tblGrid>
      <w:tr w:rsidR="00745A0A" w:rsidRPr="00A254CF" w:rsidTr="005A5073">
        <w:trPr>
          <w:trHeight w:val="35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5A50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5A50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287468" w:rsidRPr="00A254CF" w:rsidRDefault="006B0F5B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6B0F5B">
        <w:rPr>
          <w:rFonts w:ascii="Calibri" w:hAnsi="Calibri" w:cs="Calibri"/>
          <w:b/>
          <w:noProof/>
          <w:sz w:val="20"/>
          <w:szCs w:val="20"/>
        </w:rPr>
        <w:pict>
          <v:shape id="Text Box 24" o:spid="_x0000_s1028" type="#_x0000_t202" style="position:absolute;left:0;text-align:left;margin-left:124.35pt;margin-top:18.3pt;width:45pt;height:1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" strokecolor="white">
            <v:textbox>
              <w:txbxContent>
                <w:p w:rsidR="00CF1D3D" w:rsidRPr="003468F2" w:rsidRDefault="00CF1D3D" w:rsidP="001520AC">
                  <w:pPr>
                    <w:rPr>
                      <w:sz w:val="14"/>
                    </w:rPr>
                  </w:pPr>
                  <w:r w:rsidRPr="003468F2">
                    <w:rPr>
                      <w:sz w:val="14"/>
                    </w:rPr>
                    <w:t>MONTH</w:t>
                  </w:r>
                </w:p>
              </w:txbxContent>
            </v:textbox>
          </v:shape>
        </w:pict>
      </w:r>
      <w:r w:rsidRPr="006B0F5B">
        <w:rPr>
          <w:rFonts w:ascii="Calibri" w:hAnsi="Calibri" w:cs="Calibri"/>
          <w:b/>
          <w:noProof/>
          <w:sz w:val="20"/>
          <w:szCs w:val="20"/>
        </w:rPr>
        <w:pict>
          <v:shape id="Text Box 25" o:spid="_x0000_s1029" type="#_x0000_t202" style="position:absolute;left:0;text-align:left;margin-left:48.6pt;margin-top:18.3pt;width:45pt;height:1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+OJAIAAFg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" strokecolor="white">
            <v:textbox>
              <w:txbxContent>
                <w:p w:rsidR="00CF1D3D" w:rsidRPr="001520AC" w:rsidRDefault="00CF1D3D" w:rsidP="001520AC">
                  <w:pPr>
                    <w:rPr>
                      <w:sz w:val="14"/>
                    </w:rPr>
                  </w:pPr>
                  <w:r w:rsidRPr="001520AC">
                    <w:rPr>
                      <w:sz w:val="14"/>
                    </w:rPr>
                    <w:t>DAY</w:t>
                  </w:r>
                </w:p>
              </w:txbxContent>
            </v:textbox>
          </v:shape>
        </w:pict>
      </w:r>
      <w:r w:rsidRPr="006B0F5B">
        <w:rPr>
          <w:rFonts w:ascii="Calibri" w:hAnsi="Calibri" w:cs="Calibri"/>
          <w:b/>
          <w:noProof/>
          <w:sz w:val="20"/>
          <w:szCs w:val="20"/>
        </w:rPr>
        <w:pict>
          <v:shape id="Text Box 22" o:spid="_x0000_s1030" type="#_x0000_t202" style="position:absolute;left:0;text-align:left;margin-left:224.85pt;margin-top:18.3pt;width:45pt;height:18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" strokecolor="white">
            <v:textbox>
              <w:txbxContent>
                <w:p w:rsidR="00CF1D3D" w:rsidRPr="001520AC" w:rsidRDefault="00CF1D3D">
                  <w:pPr>
                    <w:rPr>
                      <w:sz w:val="14"/>
                    </w:rPr>
                  </w:pPr>
                  <w:r w:rsidRPr="001520AC">
                    <w:rPr>
                      <w:sz w:val="14"/>
                    </w:rPr>
                    <w:t>YEAR</w:t>
                  </w:r>
                </w:p>
              </w:txbxContent>
            </v:textbox>
          </v:shape>
        </w:pict>
      </w:r>
      <w:r w:rsidR="00745A38">
        <w:rPr>
          <w:rFonts w:ascii="Calibri" w:hAnsi="Calibri" w:cs="Calibri"/>
          <w:b/>
          <w:sz w:val="20"/>
          <w:szCs w:val="20"/>
        </w:rPr>
        <w:t>3</w:t>
      </w:r>
      <w:r w:rsidR="00A97605" w:rsidRPr="00A254CF">
        <w:rPr>
          <w:rFonts w:ascii="Calibri" w:hAnsi="Calibri" w:cs="Calibri"/>
          <w:sz w:val="20"/>
          <w:szCs w:val="20"/>
        </w:rPr>
        <w:t>.</w:t>
      </w:r>
      <w:r w:rsidR="001520AC" w:rsidRPr="00A254CF">
        <w:rPr>
          <w:rFonts w:ascii="Calibri" w:hAnsi="Calibri" w:cs="Calibri"/>
          <w:b/>
          <w:sz w:val="20"/>
          <w:szCs w:val="20"/>
        </w:rPr>
        <w:t>Date of Birth</w:t>
      </w:r>
      <w:r w:rsidR="001520AC" w:rsidRPr="00A254CF">
        <w:rPr>
          <w:rFonts w:ascii="Calibri" w:hAnsi="Calibri" w:cs="Calibri"/>
          <w:sz w:val="20"/>
          <w:szCs w:val="20"/>
        </w:rPr>
        <w:t xml:space="preserve">: 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745A0A" w:rsidRPr="00A254CF">
        <w:rPr>
          <w:rFonts w:ascii="Calibri" w:hAnsi="Calibri" w:cs="Calibri"/>
          <w:sz w:val="20"/>
          <w:szCs w:val="20"/>
        </w:rPr>
        <w:tab/>
      </w:r>
    </w:p>
    <w:p w:rsidR="00BF4FBF" w:rsidRPr="00A254CF" w:rsidRDefault="00BF4FBF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745A0A" w:rsidRPr="00A254CF" w:rsidRDefault="006B0F5B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6B0F5B">
        <w:rPr>
          <w:rFonts w:ascii="Calibri" w:hAnsi="Calibri" w:cs="Calibri"/>
          <w:b/>
          <w:noProof/>
          <w:sz w:val="20"/>
          <w:szCs w:val="20"/>
        </w:rPr>
        <w:pict>
          <v:rect id="Rectangle 31" o:spid="_x0000_s1031" style="position:absolute;left:0;text-align:left;margin-left:392.25pt;margin-top:8.7pt;width:105.3pt;height:125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">
            <v:textbox>
              <w:txbxContent>
                <w:p w:rsidR="00CF1D3D" w:rsidRDefault="00CF1D3D"/>
                <w:p w:rsidR="00CF1D3D" w:rsidRDefault="00CF1D3D"/>
                <w:p w:rsidR="00CF1D3D" w:rsidRDefault="00CF1D3D"/>
                <w:p w:rsidR="00CF1D3D" w:rsidRPr="001036EF" w:rsidRDefault="00CF1D3D" w:rsidP="001036EF">
                  <w:pPr>
                    <w:jc w:val="both"/>
                    <w:rPr>
                      <w:sz w:val="18"/>
                    </w:rPr>
                  </w:pPr>
                  <w:r w:rsidRPr="001036EF">
                    <w:rPr>
                      <w:sz w:val="18"/>
                    </w:rPr>
                    <w:t>Please affix on</w:t>
                  </w:r>
                  <w:r>
                    <w:rPr>
                      <w:sz w:val="18"/>
                    </w:rPr>
                    <w:t>e</w:t>
                  </w:r>
                  <w:r w:rsidRPr="001036EF">
                    <w:rPr>
                      <w:sz w:val="18"/>
                    </w:rPr>
                    <w:t xml:space="preserve"> recent </w:t>
                  </w:r>
                  <w:r>
                    <w:rPr>
                      <w:sz w:val="18"/>
                    </w:rPr>
                    <w:t>P</w:t>
                  </w:r>
                  <w:r w:rsidRPr="001036EF">
                    <w:rPr>
                      <w:sz w:val="18"/>
                    </w:rPr>
                    <w:t xml:space="preserve">hotograph </w:t>
                  </w:r>
                  <w:r w:rsidRPr="001036EF">
                    <w:rPr>
                      <w:sz w:val="18"/>
                      <w:u w:val="single"/>
                    </w:rPr>
                    <w:t>without attestation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3643" w:tblpY="26"/>
        <w:tblW w:w="4788" w:type="dxa"/>
        <w:tblLook w:val="0000"/>
      </w:tblPr>
      <w:tblGrid>
        <w:gridCol w:w="828"/>
        <w:gridCol w:w="630"/>
        <w:gridCol w:w="360"/>
        <w:gridCol w:w="810"/>
        <w:gridCol w:w="630"/>
        <w:gridCol w:w="270"/>
        <w:gridCol w:w="672"/>
        <w:gridCol w:w="588"/>
      </w:tblGrid>
      <w:tr w:rsidR="00745A0A" w:rsidRPr="00A254CF" w:rsidTr="00EF22C2">
        <w:trPr>
          <w:trHeight w:val="3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Ye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ont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Day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45A0A" w:rsidRPr="00A254CF" w:rsidRDefault="00745A38" w:rsidP="00463620">
      <w:pPr>
        <w:ind w:left="-810" w:hanging="27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5</w:t>
      </w:r>
      <w:r w:rsidR="00A97605" w:rsidRPr="00A254CF">
        <w:rPr>
          <w:rFonts w:ascii="Calibri" w:hAnsi="Calibri" w:cs="Calibri"/>
          <w:b/>
          <w:sz w:val="20"/>
          <w:szCs w:val="20"/>
        </w:rPr>
        <w:t>.</w:t>
      </w:r>
      <w:r w:rsidR="00D33DE9" w:rsidRPr="00A254CF">
        <w:rPr>
          <w:rFonts w:ascii="Calibri" w:hAnsi="Calibri" w:cs="Calibri"/>
          <w:b/>
          <w:sz w:val="20"/>
          <w:szCs w:val="20"/>
        </w:rPr>
        <w:t>Age</w:t>
      </w:r>
      <w:proofErr w:type="spellEnd"/>
      <w:proofErr w:type="gramEnd"/>
      <w:r w:rsidR="00463620" w:rsidRPr="00A254CF">
        <w:rPr>
          <w:rFonts w:ascii="Calibri" w:hAnsi="Calibri" w:cs="Calibri"/>
          <w:sz w:val="20"/>
          <w:szCs w:val="20"/>
        </w:rPr>
        <w:t xml:space="preserve"> as on </w:t>
      </w:r>
      <w:proofErr w:type="spellStart"/>
      <w:r w:rsidR="000001EA">
        <w:rPr>
          <w:rFonts w:ascii="Calibri" w:hAnsi="Calibri" w:cs="Calibri"/>
          <w:sz w:val="20"/>
          <w:szCs w:val="20"/>
        </w:rPr>
        <w:t>01.02.2O23</w:t>
      </w:r>
      <w:proofErr w:type="spellEnd"/>
    </w:p>
    <w:p w:rsidR="001520AC" w:rsidRDefault="001520AC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BC0875" w:rsidRPr="00A254CF" w:rsidRDefault="00BC0875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520AC" w:rsidRDefault="00745A38" w:rsidP="00A852CA">
      <w:pPr>
        <w:ind w:left="-360"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="00A97605" w:rsidRPr="00A254CF">
        <w:rPr>
          <w:rFonts w:ascii="Calibri" w:hAnsi="Calibri" w:cs="Calibri"/>
          <w:b/>
          <w:sz w:val="20"/>
          <w:szCs w:val="20"/>
        </w:rPr>
        <w:t>.</w:t>
      </w:r>
      <w:r w:rsidR="00745A0A" w:rsidRPr="00A254CF">
        <w:rPr>
          <w:rFonts w:ascii="Calibri" w:hAnsi="Calibri" w:cs="Calibri"/>
          <w:b/>
          <w:sz w:val="20"/>
          <w:szCs w:val="20"/>
        </w:rPr>
        <w:t xml:space="preserve">Candidate </w:t>
      </w:r>
      <w:r w:rsidR="00BC5DB4" w:rsidRPr="00A254CF">
        <w:rPr>
          <w:rFonts w:ascii="Calibri" w:hAnsi="Calibri" w:cs="Calibri"/>
          <w:b/>
          <w:sz w:val="20"/>
          <w:szCs w:val="20"/>
        </w:rPr>
        <w:t>Address</w:t>
      </w:r>
      <w:r w:rsidR="00BC5DB4" w:rsidRPr="00A254CF">
        <w:rPr>
          <w:rFonts w:ascii="Calibri" w:hAnsi="Calibri" w:cs="Calibri"/>
          <w:sz w:val="20"/>
          <w:szCs w:val="20"/>
        </w:rPr>
        <w:t xml:space="preserve"> (</w:t>
      </w:r>
      <w:r w:rsidR="00745A0A" w:rsidRPr="00A254CF">
        <w:rPr>
          <w:rFonts w:ascii="Calibri" w:hAnsi="Calibri" w:cs="Calibri"/>
          <w:sz w:val="20"/>
          <w:szCs w:val="20"/>
        </w:rPr>
        <w:t>in capitals letters)</w:t>
      </w:r>
    </w:p>
    <w:p w:rsidR="00BC0875" w:rsidRPr="00A254CF" w:rsidRDefault="006B0F5B" w:rsidP="00A852CA">
      <w:pPr>
        <w:ind w:left="-360"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77" o:spid="_x0000_s1046" style="position:absolute;left:0;text-align:left;margin-left:388.75pt;margin-top:86.15pt;width:114.85pt;height:30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8AIg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"/>
        </w:pict>
      </w:r>
    </w:p>
    <w:tbl>
      <w:tblPr>
        <w:tblW w:w="884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6"/>
        <w:gridCol w:w="1470"/>
        <w:gridCol w:w="874"/>
        <w:gridCol w:w="874"/>
        <w:gridCol w:w="874"/>
        <w:gridCol w:w="874"/>
        <w:gridCol w:w="1894"/>
        <w:gridCol w:w="874"/>
      </w:tblGrid>
      <w:tr w:rsidR="00BC0875" w:rsidRPr="00A254CF" w:rsidTr="00F316E9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BC0875" w:rsidRPr="00A254CF" w:rsidRDefault="00BC0875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C0875" w:rsidRPr="00A254CF" w:rsidTr="00F316E9">
        <w:trPr>
          <w:trHeight w:val="304"/>
        </w:trPr>
        <w:tc>
          <w:tcPr>
            <w:tcW w:w="3450" w:type="dxa"/>
            <w:gridSpan w:val="3"/>
            <w:shd w:val="clear" w:color="auto" w:fill="auto"/>
            <w:noWrap/>
            <w:vAlign w:val="bottom"/>
          </w:tcPr>
          <w:p w:rsidR="00BC0875" w:rsidRPr="00A254CF" w:rsidRDefault="00BC0875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Father/Husband’s Name:                  </w:t>
            </w:r>
          </w:p>
        </w:tc>
        <w:tc>
          <w:tcPr>
            <w:tcW w:w="874" w:type="dxa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C0875" w:rsidRPr="00A254CF" w:rsidTr="00F316E9">
        <w:trPr>
          <w:trHeight w:val="274"/>
        </w:trPr>
        <w:tc>
          <w:tcPr>
            <w:tcW w:w="1106" w:type="dxa"/>
            <w:shd w:val="clear" w:color="auto" w:fill="auto"/>
            <w:noWrap/>
            <w:vAlign w:val="bottom"/>
          </w:tcPr>
          <w:p w:rsidR="00BC0875" w:rsidRPr="00A254CF" w:rsidRDefault="00BC0875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C0875" w:rsidRPr="00A254CF" w:rsidTr="00F316E9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BC0875" w:rsidRPr="00A254CF" w:rsidRDefault="00BC0875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C0875" w:rsidRPr="00A254CF" w:rsidTr="00F316E9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BC0875" w:rsidRPr="00A254CF" w:rsidRDefault="00BC0875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875" w:rsidRPr="00A254CF" w:rsidTr="00F316E9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BC0875" w:rsidRPr="00A254CF" w:rsidRDefault="00BC0875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City/Town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 w:rsidP="00FF2018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PIN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tbl>
            <w:tblPr>
              <w:tblW w:w="1668" w:type="dxa"/>
              <w:tblLook w:val="0000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</w:tblGrid>
            <w:tr w:rsidR="00BC0875" w:rsidRPr="00A254CF" w:rsidTr="009B6D94">
              <w:trPr>
                <w:trHeight w:val="278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0875" w:rsidRPr="00A254CF" w:rsidRDefault="00BC0875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0875" w:rsidRPr="00A254CF" w:rsidRDefault="00BC0875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0875" w:rsidRPr="00A254CF" w:rsidRDefault="00BC0875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0875" w:rsidRPr="00A254CF" w:rsidRDefault="00BC0875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0875" w:rsidRPr="00A254CF" w:rsidRDefault="00BC0875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C0875" w:rsidRPr="00A254CF" w:rsidRDefault="00BC0875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C0875" w:rsidRPr="00A254CF" w:rsidRDefault="00BC0875" w:rsidP="00FF20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C0875" w:rsidRPr="00A254CF" w:rsidTr="00F316E9">
        <w:trPr>
          <w:trHeight w:val="304"/>
        </w:trPr>
        <w:tc>
          <w:tcPr>
            <w:tcW w:w="2576" w:type="dxa"/>
            <w:gridSpan w:val="2"/>
            <w:shd w:val="clear" w:color="auto" w:fill="auto"/>
            <w:noWrap/>
            <w:vAlign w:val="bottom"/>
          </w:tcPr>
          <w:p w:rsidR="00BC0875" w:rsidRPr="00A254CF" w:rsidRDefault="00BC0875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Ph/Mobile No. </w:t>
            </w:r>
            <w:r w:rsidR="00F316E9">
              <w:rPr>
                <w:rFonts w:ascii="Calibri" w:hAnsi="Calibri" w:cs="Calibri"/>
                <w:sz w:val="20"/>
                <w:szCs w:val="20"/>
              </w:rPr>
              <w:t>(At least two) :</w:t>
            </w: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C0875" w:rsidRPr="00A254CF" w:rsidTr="00F316E9">
        <w:trPr>
          <w:trHeight w:val="274"/>
        </w:trPr>
        <w:tc>
          <w:tcPr>
            <w:tcW w:w="1106" w:type="dxa"/>
            <w:shd w:val="clear" w:color="auto" w:fill="auto"/>
            <w:noWrap/>
            <w:vAlign w:val="bottom"/>
          </w:tcPr>
          <w:p w:rsidR="00BC0875" w:rsidRPr="00A254CF" w:rsidRDefault="00BC0875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0875" w:rsidRPr="00A254CF" w:rsidRDefault="00BC0875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1036EF" w:rsidRPr="00A254CF" w:rsidRDefault="006B0F5B" w:rsidP="00B168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Rectangle 33" o:spid="_x0000_s1032" style="position:absolute;margin-left:386.5pt;margin-top:1.6pt;width:129.05pt;height:23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" strokecolor="white">
            <v:textbox>
              <w:txbxContent>
                <w:p w:rsidR="00CF1D3D" w:rsidRPr="000536D4" w:rsidRDefault="00CF1D3D" w:rsidP="000536D4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D4">
                    <w:rPr>
                      <w:sz w:val="20"/>
                      <w:szCs w:val="20"/>
                    </w:rPr>
                    <w:t>Signature of Candidate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20"/>
          <w:szCs w:val="20"/>
        </w:rPr>
        <w:pict>
          <v:line id="Line 44" o:spid="_x0000_s1045" style="position:absolute;flip:y;z-index:251659264;visibility:visible;mso-position-horizontal-relative:text;mso-position-vertical-relative:text" from="469.65pt,3.65pt" to="469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+CLwIAAFU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">
            <v:stroke endarrow="block"/>
          </v:line>
        </w:pict>
      </w:r>
    </w:p>
    <w:p w:rsidR="001036EF" w:rsidRDefault="00745A38" w:rsidP="00A852CA">
      <w:pPr>
        <w:ind w:left="-360" w:hanging="72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7</w:t>
      </w:r>
      <w:r w:rsidR="00A97605" w:rsidRPr="00A254CF">
        <w:rPr>
          <w:rFonts w:ascii="Calibri" w:hAnsi="Calibri" w:cs="Calibri"/>
          <w:b/>
          <w:sz w:val="20"/>
          <w:szCs w:val="20"/>
        </w:rPr>
        <w:t>.</w:t>
      </w:r>
      <w:r w:rsidR="001036EF" w:rsidRPr="00A254CF">
        <w:rPr>
          <w:rFonts w:ascii="Calibri" w:hAnsi="Calibri" w:cs="Calibri"/>
          <w:b/>
          <w:sz w:val="20"/>
          <w:szCs w:val="20"/>
        </w:rPr>
        <w:t>Academic</w:t>
      </w:r>
      <w:proofErr w:type="spellEnd"/>
      <w:proofErr w:type="gramEnd"/>
      <w:r w:rsidR="001036EF" w:rsidRPr="00A254CF">
        <w:rPr>
          <w:rFonts w:ascii="Calibri" w:hAnsi="Calibri" w:cs="Calibri"/>
          <w:b/>
          <w:sz w:val="20"/>
          <w:szCs w:val="20"/>
        </w:rPr>
        <w:t xml:space="preserve"> Qualification</w:t>
      </w:r>
    </w:p>
    <w:p w:rsidR="006620CF" w:rsidRPr="00A254CF" w:rsidRDefault="006620CF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D33DE9" w:rsidRDefault="00D33DE9" w:rsidP="00D33DE9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>(</w:t>
      </w:r>
      <w:r w:rsidR="00A97605" w:rsidRPr="00A254CF">
        <w:rPr>
          <w:rFonts w:ascii="Calibri" w:hAnsi="Calibri" w:cs="Calibri"/>
          <w:sz w:val="20"/>
          <w:szCs w:val="20"/>
        </w:rPr>
        <w:t>P</w:t>
      </w:r>
      <w:r w:rsidRPr="00A254CF">
        <w:rPr>
          <w:rFonts w:ascii="Calibri" w:hAnsi="Calibri" w:cs="Calibri"/>
          <w:sz w:val="20"/>
          <w:szCs w:val="20"/>
        </w:rPr>
        <w:t xml:space="preserve">lease give information as applicable. </w:t>
      </w:r>
      <w:r w:rsidR="00A97605" w:rsidRPr="00A254CF">
        <w:rPr>
          <w:rFonts w:ascii="Calibri" w:hAnsi="Calibri" w:cs="Calibri"/>
          <w:sz w:val="20"/>
          <w:szCs w:val="20"/>
        </w:rPr>
        <w:t>(</w:t>
      </w:r>
      <w:r w:rsidRPr="00A254CF">
        <w:rPr>
          <w:rFonts w:ascii="Calibri" w:hAnsi="Calibri" w:cs="Calibri"/>
          <w:sz w:val="20"/>
          <w:szCs w:val="20"/>
        </w:rPr>
        <w:t xml:space="preserve">Attach </w:t>
      </w:r>
      <w:r w:rsidR="00F528A6">
        <w:rPr>
          <w:rFonts w:ascii="Calibri" w:hAnsi="Calibri" w:cs="Calibri"/>
          <w:sz w:val="20"/>
          <w:szCs w:val="20"/>
        </w:rPr>
        <w:t xml:space="preserve">self </w:t>
      </w:r>
      <w:r w:rsidRPr="00A254CF">
        <w:rPr>
          <w:rFonts w:ascii="Calibri" w:hAnsi="Calibri" w:cs="Calibri"/>
          <w:sz w:val="20"/>
          <w:szCs w:val="20"/>
        </w:rPr>
        <w:t>a</w:t>
      </w:r>
      <w:r w:rsidR="006A5F5D" w:rsidRPr="00A254CF">
        <w:rPr>
          <w:rFonts w:ascii="Calibri" w:hAnsi="Calibri" w:cs="Calibri"/>
          <w:sz w:val="20"/>
          <w:szCs w:val="20"/>
        </w:rPr>
        <w:t>ttested copies of Mark sheets and C</w:t>
      </w:r>
      <w:r w:rsidR="00A97605" w:rsidRPr="00A254CF">
        <w:rPr>
          <w:rFonts w:ascii="Calibri" w:hAnsi="Calibri" w:cs="Calibri"/>
          <w:sz w:val="20"/>
          <w:szCs w:val="20"/>
        </w:rPr>
        <w:t>ertificates)</w:t>
      </w:r>
    </w:p>
    <w:p w:rsidR="006620CF" w:rsidRPr="00A254CF" w:rsidRDefault="006620CF" w:rsidP="00D33DE9">
      <w:pPr>
        <w:ind w:left="-360" w:hanging="720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4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8"/>
        <w:gridCol w:w="1260"/>
        <w:gridCol w:w="1115"/>
        <w:gridCol w:w="968"/>
        <w:gridCol w:w="977"/>
        <w:gridCol w:w="810"/>
        <w:gridCol w:w="1350"/>
        <w:gridCol w:w="1120"/>
        <w:gridCol w:w="1161"/>
      </w:tblGrid>
      <w:tr w:rsidR="0052316F" w:rsidRPr="00A254CF" w:rsidTr="00745A38">
        <w:trPr>
          <w:trHeight w:val="234"/>
        </w:trPr>
        <w:tc>
          <w:tcPr>
            <w:tcW w:w="1998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Name of Examination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with complete name of course passed)</w:t>
            </w:r>
          </w:p>
        </w:tc>
        <w:tc>
          <w:tcPr>
            <w:tcW w:w="1260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Examination passed</w:t>
            </w:r>
          </w:p>
        </w:tc>
        <w:tc>
          <w:tcPr>
            <w:tcW w:w="1115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Year of passing</w:t>
            </w:r>
          </w:p>
        </w:tc>
        <w:tc>
          <w:tcPr>
            <w:tcW w:w="2755" w:type="dxa"/>
            <w:gridSpan w:val="3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AGGREGATE MARKS</w:t>
            </w:r>
          </w:p>
        </w:tc>
        <w:tc>
          <w:tcPr>
            <w:tcW w:w="1350" w:type="dxa"/>
            <w:vMerge w:val="restart"/>
            <w:vAlign w:val="center"/>
          </w:tcPr>
          <w:p w:rsidR="0052316F" w:rsidRPr="00A254CF" w:rsidRDefault="00745A38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age in Subject applied</w:t>
            </w:r>
          </w:p>
        </w:tc>
        <w:tc>
          <w:tcPr>
            <w:tcW w:w="1120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Duration</w:t>
            </w:r>
          </w:p>
          <w:p w:rsidR="0052316F" w:rsidRPr="00A254CF" w:rsidRDefault="00D9343C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o</w:t>
            </w:r>
            <w:r w:rsidR="0052316F" w:rsidRPr="00A254CF">
              <w:rPr>
                <w:rFonts w:ascii="Calibri" w:hAnsi="Calibri" w:cs="Calibri"/>
                <w:sz w:val="20"/>
                <w:szCs w:val="20"/>
              </w:rPr>
              <w:t>f course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in month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>s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61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Board/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University</w:t>
            </w:r>
          </w:p>
        </w:tc>
      </w:tr>
      <w:tr w:rsidR="0052316F" w:rsidRPr="00A254CF" w:rsidTr="00745A38">
        <w:trPr>
          <w:trHeight w:val="501"/>
        </w:trPr>
        <w:tc>
          <w:tcPr>
            <w:tcW w:w="1998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ax.</w:t>
            </w:r>
          </w:p>
          <w:p w:rsidR="0052316F" w:rsidRPr="00A254CF" w:rsidRDefault="006A5F5D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arks</w:t>
            </w:r>
          </w:p>
        </w:tc>
        <w:tc>
          <w:tcPr>
            <w:tcW w:w="977" w:type="dxa"/>
            <w:vAlign w:val="center"/>
          </w:tcPr>
          <w:p w:rsidR="0052316F" w:rsidRPr="00A254CF" w:rsidRDefault="006A5F5D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Marks </w:t>
            </w:r>
            <w:r w:rsidR="0052316F" w:rsidRPr="00A254CF">
              <w:rPr>
                <w:rFonts w:ascii="Calibri" w:hAnsi="Calibri" w:cs="Calibri"/>
                <w:sz w:val="20"/>
                <w:szCs w:val="20"/>
              </w:rPr>
              <w:t>obtained</w:t>
            </w: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%age of marks</w:t>
            </w:r>
          </w:p>
        </w:tc>
        <w:tc>
          <w:tcPr>
            <w:tcW w:w="1350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745A38">
        <w:trPr>
          <w:trHeight w:val="353"/>
        </w:trPr>
        <w:tc>
          <w:tcPr>
            <w:tcW w:w="1998" w:type="dxa"/>
            <w:vAlign w:val="center"/>
          </w:tcPr>
          <w:p w:rsidR="0052316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Intermediate(</w:t>
            </w:r>
            <w:r w:rsidR="006A5F5D" w:rsidRPr="00A254CF">
              <w:rPr>
                <w:rFonts w:ascii="Calibri" w:hAnsi="Calibri" w:cs="Calibri"/>
                <w:sz w:val="20"/>
                <w:szCs w:val="20"/>
              </w:rPr>
              <w:t>Class XII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C0875" w:rsidRPr="00A254CF" w:rsidRDefault="00BC087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87636D">
        <w:trPr>
          <w:trHeight w:val="557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Graduation</w:t>
            </w:r>
          </w:p>
          <w:p w:rsidR="0052316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Name of Course)</w:t>
            </w:r>
          </w:p>
          <w:p w:rsidR="00BC0875" w:rsidRPr="00A254CF" w:rsidRDefault="00BC087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745A38">
        <w:trPr>
          <w:trHeight w:val="472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Post  Graduation</w:t>
            </w:r>
          </w:p>
          <w:p w:rsidR="0052316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Name of Course)</w:t>
            </w:r>
          </w:p>
          <w:p w:rsidR="00BC0875" w:rsidRPr="00A254CF" w:rsidRDefault="00BC087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745A38">
        <w:trPr>
          <w:trHeight w:val="472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Others if any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126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3678F" w:rsidRPr="00A254CF" w:rsidRDefault="0013678F" w:rsidP="00A852CA">
      <w:pPr>
        <w:ind w:left="-360" w:hanging="72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745A38" w:rsidRDefault="001036EF" w:rsidP="00BC0875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ab/>
      </w:r>
    </w:p>
    <w:p w:rsidR="006620CF" w:rsidRDefault="006620CF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F08F9" w:rsidRDefault="001F08F9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F08F9" w:rsidRDefault="001F08F9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F08F9" w:rsidRDefault="001F08F9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F08F9" w:rsidRDefault="001F08F9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745A38" w:rsidRPr="00A254CF" w:rsidRDefault="00745A38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061C09" w:rsidRPr="000536D4" w:rsidRDefault="00745A38" w:rsidP="00061C09">
      <w:pPr>
        <w:ind w:left="-108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8</w:t>
      </w:r>
      <w:r w:rsidR="00061C09" w:rsidRPr="00A254CF">
        <w:rPr>
          <w:rFonts w:ascii="Calibri" w:hAnsi="Calibri" w:cs="Calibri"/>
          <w:b/>
          <w:sz w:val="20"/>
          <w:szCs w:val="20"/>
        </w:rPr>
        <w:t>.</w:t>
      </w:r>
      <w:r w:rsidR="00061C09" w:rsidRPr="000536D4">
        <w:rPr>
          <w:rFonts w:ascii="Calibri" w:hAnsi="Calibri" w:cs="Calibri"/>
          <w:bCs/>
          <w:sz w:val="20"/>
          <w:szCs w:val="20"/>
        </w:rPr>
        <w:t>Professional Qualification (Attach attested copies of mark sheets &amp; certificates)</w:t>
      </w:r>
    </w:p>
    <w:tbl>
      <w:tblPr>
        <w:tblpPr w:leftFromText="180" w:rightFromText="180" w:vertAnchor="text" w:horzAnchor="margin" w:tblpXSpec="center" w:tblpY="52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5"/>
        <w:gridCol w:w="1354"/>
        <w:gridCol w:w="1161"/>
        <w:gridCol w:w="968"/>
        <w:gridCol w:w="887"/>
        <w:gridCol w:w="900"/>
        <w:gridCol w:w="1439"/>
        <w:gridCol w:w="1030"/>
        <w:gridCol w:w="1161"/>
      </w:tblGrid>
      <w:tr w:rsidR="00061C09" w:rsidRPr="000536D4" w:rsidTr="00CC582B">
        <w:trPr>
          <w:trHeight w:val="234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Name of Examination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(with complete name of course passed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Examination passed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Year of passing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AGGREGRATE MARKS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Subjects /Specialization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Duration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of course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(in months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Board/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University</w:t>
            </w:r>
          </w:p>
        </w:tc>
      </w:tr>
      <w:tr w:rsidR="00061C09" w:rsidRPr="00061C09" w:rsidTr="00CC582B">
        <w:trPr>
          <w:trHeight w:val="50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x.</w:t>
            </w:r>
          </w:p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rk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rks obtain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%age of marks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1C09" w:rsidRPr="00061C09" w:rsidTr="00CC582B">
        <w:trPr>
          <w:trHeight w:val="31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CC582B" w:rsidRDefault="00061C0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C582B">
              <w:rPr>
                <w:rFonts w:ascii="Calibri" w:hAnsi="Calibri" w:cs="Calibri"/>
                <w:sz w:val="20"/>
                <w:szCs w:val="20"/>
              </w:rPr>
              <w:t>JBT</w:t>
            </w:r>
            <w:proofErr w:type="spellEnd"/>
            <w:r w:rsidRPr="00CC582B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1F08F9">
              <w:rPr>
                <w:rFonts w:ascii="Calibri" w:hAnsi="Calibri" w:cs="Calibri"/>
                <w:sz w:val="20"/>
                <w:szCs w:val="20"/>
              </w:rPr>
              <w:t>D</w:t>
            </w:r>
            <w:r w:rsidRPr="00CC582B">
              <w:rPr>
                <w:rFonts w:ascii="Calibri" w:hAnsi="Calibri" w:cs="Calibri"/>
                <w:sz w:val="20"/>
                <w:szCs w:val="20"/>
              </w:rPr>
              <w:t>.ED</w:t>
            </w:r>
            <w:proofErr w:type="spellEnd"/>
            <w:r w:rsidRPr="00CC582B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061C09" w:rsidRPr="00CC582B" w:rsidRDefault="00061C0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</w:tr>
      <w:tr w:rsidR="001F08F9" w:rsidRPr="00061C09" w:rsidTr="00CC582B">
        <w:trPr>
          <w:trHeight w:val="31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F9" w:rsidRPr="00CC582B" w:rsidRDefault="001F08F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.Ed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F9" w:rsidRPr="00061C09" w:rsidRDefault="001F08F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F9" w:rsidRPr="00061C09" w:rsidRDefault="001F08F9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F9" w:rsidRPr="000536D4" w:rsidRDefault="001F08F9" w:rsidP="00CC582B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F9" w:rsidRPr="000536D4" w:rsidRDefault="001F08F9" w:rsidP="00CC582B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F9" w:rsidRPr="000536D4" w:rsidRDefault="001F08F9" w:rsidP="00CC582B">
            <w:pPr>
              <w:jc w:val="center"/>
              <w:rPr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F9" w:rsidRPr="00061C09" w:rsidRDefault="001F08F9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F9" w:rsidRPr="00061C09" w:rsidRDefault="001F08F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F9" w:rsidRPr="00061C09" w:rsidRDefault="001F08F9" w:rsidP="00CC582B">
            <w:pPr>
              <w:jc w:val="center"/>
            </w:pPr>
          </w:p>
        </w:tc>
      </w:tr>
      <w:tr w:rsidR="00977E95" w:rsidRPr="00061C09" w:rsidTr="00CC582B">
        <w:trPr>
          <w:trHeight w:val="35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75" w:rsidRPr="00CC582B" w:rsidRDefault="001F08F9" w:rsidP="001F08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.Ed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</w:tr>
      <w:tr w:rsidR="00061C09" w:rsidRPr="00061C09" w:rsidTr="00CC582B">
        <w:trPr>
          <w:trHeight w:val="47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75" w:rsidRPr="00CC582B" w:rsidRDefault="001F08F9" w:rsidP="001F08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.Phil</w:t>
            </w:r>
            <w:proofErr w:type="spellEnd"/>
            <w:r w:rsidR="00F316E9">
              <w:rPr>
                <w:rFonts w:ascii="Calibri" w:hAnsi="Calibri" w:cs="Calibri"/>
                <w:sz w:val="20"/>
                <w:szCs w:val="20"/>
              </w:rPr>
              <w:t>/Ph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</w:tr>
    </w:tbl>
    <w:p w:rsidR="00061C09" w:rsidRPr="00061C09" w:rsidRDefault="00061C09" w:rsidP="00061C09"/>
    <w:p w:rsidR="00061C09" w:rsidRPr="00061C09" w:rsidRDefault="00745A38" w:rsidP="00061C09">
      <w:pPr>
        <w:ind w:left="-1080"/>
        <w:rPr>
          <w:b/>
        </w:rPr>
      </w:pPr>
      <w:r>
        <w:rPr>
          <w:b/>
        </w:rPr>
        <w:t>9</w:t>
      </w:r>
      <w:r w:rsidR="00061C09" w:rsidRPr="00061C09">
        <w:t xml:space="preserve">. </w:t>
      </w:r>
      <w:r w:rsidR="00061C09" w:rsidRPr="000536D4">
        <w:rPr>
          <w:bCs/>
          <w:sz w:val="22"/>
          <w:szCs w:val="22"/>
        </w:rPr>
        <w:t>Experience (Attach separate sheet, if columns are insufficient)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2790"/>
        <w:gridCol w:w="810"/>
        <w:gridCol w:w="900"/>
        <w:gridCol w:w="1350"/>
        <w:gridCol w:w="1170"/>
        <w:gridCol w:w="1282"/>
        <w:gridCol w:w="1530"/>
      </w:tblGrid>
      <w:tr w:rsidR="00C613EB" w:rsidRPr="00061C09" w:rsidTr="00E93A05">
        <w:trPr>
          <w:trHeight w:val="345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Post hel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Name of Institu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Period of servic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No. of completed years &amp; month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Class taught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Subjects taugh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ind w:right="-18"/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Scale of pay and salary per month</w:t>
            </w:r>
          </w:p>
        </w:tc>
      </w:tr>
      <w:tr w:rsidR="00C613EB" w:rsidRPr="00061C09" w:rsidTr="00E93A05">
        <w:trPr>
          <w:trHeight w:val="557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536D4" w:rsidRDefault="00C613EB" w:rsidP="00BE0B47">
            <w:pPr>
              <w:jc w:val="center"/>
              <w:rPr>
                <w:bCs/>
              </w:rPr>
            </w:pPr>
            <w:r w:rsidRPr="000536D4">
              <w:rPr>
                <w:bCs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536D4" w:rsidRDefault="00C613EB" w:rsidP="00BE0B47">
            <w:pPr>
              <w:jc w:val="center"/>
              <w:rPr>
                <w:bCs/>
              </w:rPr>
            </w:pPr>
            <w:r w:rsidRPr="000536D4">
              <w:rPr>
                <w:bCs/>
              </w:rPr>
              <w:t>To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</w:tr>
      <w:tr w:rsidR="00C613EB" w:rsidRPr="00061C09" w:rsidTr="00E93A05">
        <w:trPr>
          <w:trHeight w:val="53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C613EB" w:rsidRPr="00061C09" w:rsidTr="00E93A05">
        <w:trPr>
          <w:trHeight w:val="53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C613EB" w:rsidRPr="00061C09" w:rsidTr="00E93A05">
        <w:trPr>
          <w:trHeight w:val="53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5222EA" w:rsidRPr="00061C09" w:rsidTr="00E93A05">
        <w:trPr>
          <w:trHeight w:val="53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</w:tr>
    </w:tbl>
    <w:p w:rsidR="00061C09" w:rsidRPr="00061C09" w:rsidRDefault="00061C09" w:rsidP="00061C09"/>
    <w:p w:rsidR="00061C09" w:rsidRPr="00775A23" w:rsidRDefault="006B0F5B" w:rsidP="00061C09">
      <w:pPr>
        <w:tabs>
          <w:tab w:val="left" w:pos="7950"/>
        </w:tabs>
        <w:ind w:left="-720" w:hanging="36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Group 64" o:spid="_x0000_s1033" style="position:absolute;left:0;text-align:left;margin-left:399.75pt;margin-top:5.1pt;width:1in;height:27pt;z-index:251661312" coordorigin="7920,8352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">
            <v:shape id="Text Box 65" o:spid="_x0000_s1034" type="#_x0000_t202" style="position:absolute;left:7920;top:8352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CF1D3D" w:rsidRDefault="00CF1D3D" w:rsidP="00061C09">
                    <w:r>
                      <w:t>NO</w:t>
                    </w:r>
                  </w:p>
                </w:txbxContent>
              </v:textbox>
            </v:shape>
            <v:shape id="Text Box 66" o:spid="_x0000_s1035" type="#_x0000_t202" style="position:absolute;left:8280;top:8352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CF1D3D" w:rsidRDefault="00CF1D3D" w:rsidP="00061C09"/>
                </w:txbxContent>
              </v:textbox>
            </v:shape>
          </v:group>
        </w:pict>
      </w:r>
      <w:r>
        <w:rPr>
          <w:bCs/>
          <w:noProof/>
          <w:sz w:val="20"/>
          <w:szCs w:val="20"/>
        </w:rPr>
        <w:pict>
          <v:group id="Group 61" o:spid="_x0000_s1036" style="position:absolute;left:0;text-align:left;margin-left:305.25pt;margin-top:5.1pt;width:81pt;height:27pt;z-index:251660288" coordorigin="7920,8352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">
            <v:shape id="Text Box 62" o:spid="_x0000_s1037" type="#_x0000_t202" style="position:absolute;left:7920;top:8352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CF1D3D" w:rsidRDefault="00CF1D3D" w:rsidP="00061C09">
                    <w:r>
                      <w:t>YES</w:t>
                    </w:r>
                  </w:p>
                </w:txbxContent>
              </v:textbox>
            </v:shape>
            <v:shape id="Text Box 63" o:spid="_x0000_s1038" type="#_x0000_t202" style="position:absolute;left:8280;top:8352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CF1D3D" w:rsidRDefault="00CF1D3D" w:rsidP="00061C09"/>
                </w:txbxContent>
              </v:textbox>
            </v:shape>
          </v:group>
        </w:pict>
      </w:r>
      <w:r w:rsidR="00061C09" w:rsidRPr="00775A23">
        <w:rPr>
          <w:bCs/>
          <w:sz w:val="20"/>
          <w:szCs w:val="20"/>
        </w:rPr>
        <w:t>1</w:t>
      </w:r>
      <w:r w:rsidR="00745A38">
        <w:rPr>
          <w:bCs/>
          <w:sz w:val="20"/>
          <w:szCs w:val="20"/>
        </w:rPr>
        <w:t>0</w:t>
      </w:r>
      <w:r w:rsidR="00061C09" w:rsidRPr="00775A23">
        <w:rPr>
          <w:bCs/>
          <w:sz w:val="20"/>
          <w:szCs w:val="20"/>
        </w:rPr>
        <w:t xml:space="preserve">. Are you able to teach through English and Hindi, both?  </w:t>
      </w:r>
      <w:r w:rsidR="00061C09"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72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 xml:space="preserve">(Please mark (√) tick in the appropriate box) For teaching posts  </w:t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</w:p>
    <w:p w:rsidR="00061C09" w:rsidRPr="00775A23" w:rsidRDefault="006B0F5B" w:rsidP="00061C09">
      <w:pPr>
        <w:tabs>
          <w:tab w:val="right" w:pos="8640"/>
        </w:tabs>
        <w:ind w:left="-108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Group 70" o:spid="_x0000_s1039" style="position:absolute;left:0;text-align:left;margin-left:399.75pt;margin-top:13.5pt;width:1in;height:27pt;z-index:251663360" coordorigin="7920,8352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">
            <v:shape id="Text Box 71" o:spid="_x0000_s1040" type="#_x0000_t202" style="position:absolute;left:7920;top:8352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CF1D3D" w:rsidRDefault="00CF1D3D" w:rsidP="00061C09">
                    <w:r>
                      <w:t>NO</w:t>
                    </w:r>
                  </w:p>
                </w:txbxContent>
              </v:textbox>
            </v:shape>
            <v:shape id="Text Box 72" o:spid="_x0000_s1041" type="#_x0000_t202" style="position:absolute;left:8280;top:8352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CF1D3D" w:rsidRDefault="00CF1D3D" w:rsidP="00061C09"/>
                </w:txbxContent>
              </v:textbox>
            </v:shape>
          </v:group>
        </w:pict>
      </w:r>
      <w:r>
        <w:rPr>
          <w:bCs/>
          <w:noProof/>
          <w:sz w:val="20"/>
          <w:szCs w:val="20"/>
        </w:rPr>
        <w:pict>
          <v:group id="Group 67" o:spid="_x0000_s1042" style="position:absolute;left:0;text-align:left;margin-left:305.25pt;margin-top:13.5pt;width:81pt;height:27pt;z-index:251662336" coordorigin="7920,8352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">
            <v:shape id="Text Box 68" o:spid="_x0000_s1043" type="#_x0000_t202" style="position:absolute;left:7920;top:8352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CF1D3D" w:rsidRDefault="00CF1D3D" w:rsidP="00061C09">
                    <w:r>
                      <w:t>YES</w:t>
                    </w:r>
                  </w:p>
                </w:txbxContent>
              </v:textbox>
            </v:shape>
            <v:shape id="Text Box 69" o:spid="_x0000_s1044" type="#_x0000_t202" style="position:absolute;left:8280;top:8352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CF1D3D" w:rsidRDefault="00CF1D3D" w:rsidP="00061C09"/>
                </w:txbxContent>
              </v:textbox>
            </v:shape>
          </v:group>
        </w:pict>
      </w:r>
      <w:r w:rsidR="00061C09" w:rsidRPr="00775A23">
        <w:rPr>
          <w:bCs/>
          <w:sz w:val="20"/>
          <w:szCs w:val="20"/>
        </w:rPr>
        <w:tab/>
      </w:r>
    </w:p>
    <w:p w:rsidR="00061C09" w:rsidRPr="00775A23" w:rsidRDefault="00745A38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  <w:r>
        <w:rPr>
          <w:bCs/>
          <w:sz w:val="20"/>
          <w:szCs w:val="20"/>
        </w:rPr>
        <w:t>11</w:t>
      </w:r>
      <w:r w:rsidR="00061C09" w:rsidRPr="00775A23">
        <w:rPr>
          <w:bCs/>
          <w:sz w:val="20"/>
          <w:szCs w:val="20"/>
        </w:rPr>
        <w:t xml:space="preserve">. Do you have knowledge of computer application?                                     </w:t>
      </w:r>
    </w:p>
    <w:p w:rsidR="00745A38" w:rsidRDefault="00061C09" w:rsidP="00745A38">
      <w:pPr>
        <w:tabs>
          <w:tab w:val="left" w:pos="6525"/>
          <w:tab w:val="left" w:pos="6945"/>
          <w:tab w:val="left" w:pos="7740"/>
        </w:tabs>
        <w:ind w:left="-72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 xml:space="preserve">(Please mark (√) tick in the appropriate box) </w:t>
      </w:r>
      <w:r w:rsidR="00745A38">
        <w:rPr>
          <w:bCs/>
          <w:sz w:val="20"/>
          <w:szCs w:val="20"/>
        </w:rPr>
        <w:t>f</w:t>
      </w:r>
      <w:r w:rsidRPr="00775A23">
        <w:rPr>
          <w:bCs/>
          <w:sz w:val="20"/>
          <w:szCs w:val="20"/>
        </w:rPr>
        <w:t>or teaching posts</w:t>
      </w:r>
      <w:r w:rsidR="00745A38">
        <w:rPr>
          <w:bCs/>
          <w:sz w:val="20"/>
          <w:szCs w:val="20"/>
        </w:rPr>
        <w:t>.</w:t>
      </w:r>
    </w:p>
    <w:p w:rsidR="00745A38" w:rsidRDefault="00745A38" w:rsidP="00745A38">
      <w:pPr>
        <w:tabs>
          <w:tab w:val="left" w:pos="6525"/>
          <w:tab w:val="left" w:pos="6945"/>
          <w:tab w:val="left" w:pos="7740"/>
        </w:tabs>
        <w:ind w:left="-720"/>
        <w:rPr>
          <w:bCs/>
          <w:sz w:val="20"/>
          <w:szCs w:val="20"/>
        </w:rPr>
      </w:pPr>
    </w:p>
    <w:p w:rsidR="00745A38" w:rsidRDefault="00745A38" w:rsidP="00E93A05">
      <w:pPr>
        <w:tabs>
          <w:tab w:val="left" w:pos="6525"/>
          <w:tab w:val="left" w:pos="6945"/>
          <w:tab w:val="left" w:pos="7740"/>
        </w:tabs>
        <w:spacing w:line="360" w:lineRule="auto"/>
        <w:ind w:left="-1080" w:right="-963"/>
        <w:rPr>
          <w:bCs/>
          <w:sz w:val="20"/>
          <w:szCs w:val="20"/>
        </w:rPr>
      </w:pPr>
      <w:r>
        <w:rPr>
          <w:bCs/>
          <w:sz w:val="20"/>
          <w:szCs w:val="20"/>
        </w:rPr>
        <w:t>12. Any other information in support of suitability for the post.</w:t>
      </w:r>
      <w:r w:rsidR="006620CF">
        <w:rPr>
          <w:bCs/>
          <w:sz w:val="20"/>
          <w:szCs w:val="20"/>
        </w:rPr>
        <w:t>__________________________________________________</w:t>
      </w:r>
      <w:r w:rsidR="00E93A05">
        <w:rPr>
          <w:bCs/>
          <w:sz w:val="20"/>
          <w:szCs w:val="20"/>
        </w:rPr>
        <w:t>________</w:t>
      </w:r>
    </w:p>
    <w:p w:rsidR="00061C09" w:rsidRPr="00775A23" w:rsidRDefault="00061C09" w:rsidP="00745A38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rPr>
          <w:bCs/>
          <w:sz w:val="20"/>
          <w:szCs w:val="20"/>
        </w:rPr>
      </w:pPr>
    </w:p>
    <w:p w:rsidR="00061C09" w:rsidRDefault="00977E95" w:rsidP="009B6D94">
      <w:pPr>
        <w:tabs>
          <w:tab w:val="left" w:pos="6525"/>
          <w:tab w:val="left" w:pos="6945"/>
          <w:tab w:val="left" w:pos="7740"/>
        </w:tabs>
        <w:ind w:left="-1080"/>
        <w:jc w:val="center"/>
        <w:rPr>
          <w:rFonts w:ascii="Arial Black" w:hAnsi="Arial Black"/>
          <w:bCs/>
          <w:sz w:val="20"/>
          <w:szCs w:val="20"/>
        </w:rPr>
      </w:pPr>
      <w:r w:rsidRPr="00775A23">
        <w:rPr>
          <w:rFonts w:ascii="Arial Black" w:hAnsi="Arial Black"/>
          <w:bCs/>
          <w:sz w:val="20"/>
          <w:szCs w:val="20"/>
        </w:rPr>
        <w:t>UNDERTAKING</w:t>
      </w:r>
    </w:p>
    <w:p w:rsidR="00BC0875" w:rsidRPr="00775A23" w:rsidRDefault="00BC0875" w:rsidP="009B6D94">
      <w:pPr>
        <w:tabs>
          <w:tab w:val="left" w:pos="6525"/>
          <w:tab w:val="left" w:pos="6945"/>
          <w:tab w:val="left" w:pos="7740"/>
        </w:tabs>
        <w:ind w:left="-1080"/>
        <w:jc w:val="center"/>
        <w:rPr>
          <w:rFonts w:ascii="Arial Black" w:hAnsi="Arial Black"/>
          <w:bCs/>
          <w:sz w:val="20"/>
          <w:szCs w:val="20"/>
        </w:rPr>
      </w:pPr>
    </w:p>
    <w:p w:rsidR="00977E95" w:rsidRPr="00775A23" w:rsidRDefault="00977E95" w:rsidP="003468F2">
      <w:pPr>
        <w:tabs>
          <w:tab w:val="left" w:pos="6525"/>
          <w:tab w:val="left" w:pos="6945"/>
          <w:tab w:val="left" w:pos="7740"/>
        </w:tabs>
        <w:ind w:left="-1080" w:right="-1080"/>
        <w:jc w:val="both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I hereby certify that all the information given above is true and correct to the best of my knowledge</w:t>
      </w:r>
      <w:r w:rsidR="009B6D94" w:rsidRPr="00775A23">
        <w:rPr>
          <w:bCs/>
          <w:sz w:val="20"/>
          <w:szCs w:val="20"/>
        </w:rPr>
        <w:t>. I have attached attested cop</w:t>
      </w:r>
      <w:r w:rsidR="001613C0" w:rsidRPr="00775A23">
        <w:rPr>
          <w:bCs/>
          <w:sz w:val="20"/>
          <w:szCs w:val="20"/>
        </w:rPr>
        <w:t>ies</w:t>
      </w:r>
      <w:r w:rsidR="009B6D94" w:rsidRPr="00775A23">
        <w:rPr>
          <w:bCs/>
          <w:sz w:val="20"/>
          <w:szCs w:val="20"/>
        </w:rPr>
        <w:t xml:space="preserve"> of my testimonials in support of the entries made above. I also </w:t>
      </w:r>
      <w:r w:rsidR="00732669" w:rsidRPr="00775A23">
        <w:rPr>
          <w:bCs/>
          <w:sz w:val="20"/>
          <w:szCs w:val="20"/>
        </w:rPr>
        <w:t xml:space="preserve">agree </w:t>
      </w:r>
      <w:r w:rsidR="007A25FC" w:rsidRPr="00775A23">
        <w:rPr>
          <w:bCs/>
          <w:sz w:val="20"/>
          <w:szCs w:val="20"/>
        </w:rPr>
        <w:t>that me</w:t>
      </w:r>
      <w:r w:rsidR="009B6D94" w:rsidRPr="00775A23">
        <w:rPr>
          <w:bCs/>
          <w:sz w:val="20"/>
          <w:szCs w:val="20"/>
        </w:rPr>
        <w:t xml:space="preserve">re eligibility does not confer right to be called for interview/selection. My candidature may be cancelled in case any information is found to be incorrect on verification.    </w:t>
      </w:r>
    </w:p>
    <w:p w:rsidR="009B6D94" w:rsidRPr="00775A23" w:rsidRDefault="009B6D94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</w:p>
    <w:p w:rsidR="006620CF" w:rsidRDefault="006620CF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Place______________</w:t>
      </w:r>
    </w:p>
    <w:p w:rsidR="009B6D94" w:rsidRPr="00775A23" w:rsidRDefault="009B6D94" w:rsidP="00061C09">
      <w:pPr>
        <w:ind w:left="-1080"/>
        <w:rPr>
          <w:bCs/>
          <w:sz w:val="20"/>
          <w:szCs w:val="20"/>
        </w:rPr>
      </w:pPr>
    </w:p>
    <w:p w:rsidR="00061C09" w:rsidRPr="00775A23" w:rsidRDefault="00061C09" w:rsidP="00061C09">
      <w:pPr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Date_______________</w:t>
      </w:r>
      <w:r w:rsidRPr="00775A23">
        <w:rPr>
          <w:bCs/>
          <w:sz w:val="20"/>
          <w:szCs w:val="20"/>
        </w:rPr>
        <w:tab/>
      </w:r>
    </w:p>
    <w:p w:rsidR="00061C09" w:rsidRPr="00775A23" w:rsidRDefault="00061C09" w:rsidP="006620CF">
      <w:pPr>
        <w:ind w:left="4680" w:firstLine="1080"/>
        <w:jc w:val="center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_______________________</w:t>
      </w:r>
    </w:p>
    <w:p w:rsidR="006620CF" w:rsidRDefault="00061C09" w:rsidP="00061C09">
      <w:pPr>
        <w:ind w:left="-1080"/>
        <w:jc w:val="right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ab/>
      </w:r>
      <w:r w:rsidR="006620CF">
        <w:rPr>
          <w:bCs/>
          <w:sz w:val="20"/>
          <w:szCs w:val="20"/>
        </w:rPr>
        <w:t xml:space="preserve">                           Signature</w:t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</w:p>
    <w:p w:rsidR="006620CF" w:rsidRDefault="006620CF" w:rsidP="00061C09">
      <w:pPr>
        <w:ind w:left="-1080"/>
        <w:jc w:val="right"/>
        <w:rPr>
          <w:bCs/>
          <w:sz w:val="20"/>
          <w:szCs w:val="20"/>
        </w:rPr>
      </w:pPr>
    </w:p>
    <w:p w:rsidR="00061C09" w:rsidRDefault="00061C09" w:rsidP="00061C09">
      <w:pPr>
        <w:ind w:left="-1080"/>
        <w:jc w:val="right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Name__________________________</w:t>
      </w:r>
    </w:p>
    <w:p w:rsidR="006620CF" w:rsidRPr="00775A23" w:rsidRDefault="006620CF" w:rsidP="00061C09">
      <w:pPr>
        <w:ind w:left="-1080"/>
        <w:jc w:val="right"/>
        <w:rPr>
          <w:bCs/>
          <w:sz w:val="20"/>
          <w:szCs w:val="20"/>
        </w:rPr>
      </w:pPr>
    </w:p>
    <w:p w:rsidR="00F34D96" w:rsidRDefault="006620CF" w:rsidP="00061C0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>Contact No.</w:t>
      </w:r>
      <w:r w:rsidRPr="006620CF">
        <w:rPr>
          <w:bCs/>
          <w:sz w:val="20"/>
          <w:szCs w:val="20"/>
        </w:rPr>
        <w:t>_____________________</w:t>
      </w:r>
    </w:p>
    <w:p w:rsidR="00F34D96" w:rsidRDefault="00F34D96" w:rsidP="00061C09">
      <w:pPr>
        <w:rPr>
          <w:bCs/>
          <w:sz w:val="20"/>
          <w:szCs w:val="20"/>
        </w:rPr>
      </w:pPr>
    </w:p>
    <w:p w:rsidR="00061C09" w:rsidRDefault="00F34D96" w:rsidP="00061C0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Email Id </w:t>
      </w:r>
      <w:r w:rsidRPr="006620CF">
        <w:rPr>
          <w:bCs/>
          <w:sz w:val="20"/>
          <w:szCs w:val="20"/>
        </w:rPr>
        <w:t>_____________________</w:t>
      </w:r>
    </w:p>
    <w:p w:rsidR="00676747" w:rsidRDefault="00676747" w:rsidP="00061C09">
      <w:pPr>
        <w:rPr>
          <w:bCs/>
          <w:sz w:val="20"/>
          <w:szCs w:val="20"/>
        </w:rPr>
      </w:pPr>
    </w:p>
    <w:p w:rsidR="00676747" w:rsidRDefault="00676747" w:rsidP="00061C09">
      <w:pPr>
        <w:rPr>
          <w:bCs/>
          <w:sz w:val="20"/>
          <w:szCs w:val="20"/>
        </w:rPr>
      </w:pPr>
    </w:p>
    <w:p w:rsidR="001F08F9" w:rsidRDefault="001F08F9" w:rsidP="00061C09">
      <w:pPr>
        <w:rPr>
          <w:bCs/>
          <w:sz w:val="20"/>
          <w:szCs w:val="20"/>
        </w:rPr>
      </w:pPr>
    </w:p>
    <w:p w:rsidR="001F08F9" w:rsidRDefault="001F08F9" w:rsidP="00061C09">
      <w:pPr>
        <w:rPr>
          <w:bCs/>
          <w:sz w:val="20"/>
          <w:szCs w:val="20"/>
        </w:rPr>
      </w:pPr>
    </w:p>
    <w:p w:rsidR="001F08F9" w:rsidRDefault="001F08F9" w:rsidP="00061C09">
      <w:pPr>
        <w:rPr>
          <w:bCs/>
          <w:sz w:val="20"/>
          <w:szCs w:val="20"/>
        </w:rPr>
      </w:pPr>
    </w:p>
    <w:p w:rsidR="001F08F9" w:rsidRDefault="001F08F9" w:rsidP="00061C09">
      <w:pPr>
        <w:rPr>
          <w:bCs/>
          <w:sz w:val="20"/>
          <w:szCs w:val="20"/>
        </w:rPr>
      </w:pPr>
    </w:p>
    <w:p w:rsidR="001F08F9" w:rsidRDefault="001F08F9" w:rsidP="00061C09">
      <w:pPr>
        <w:rPr>
          <w:bCs/>
          <w:sz w:val="20"/>
          <w:szCs w:val="20"/>
        </w:rPr>
      </w:pPr>
    </w:p>
    <w:p w:rsidR="00676747" w:rsidRDefault="00676747" w:rsidP="00061C09">
      <w:pPr>
        <w:rPr>
          <w:bCs/>
          <w:sz w:val="20"/>
          <w:szCs w:val="20"/>
        </w:rPr>
      </w:pPr>
    </w:p>
    <w:p w:rsidR="00676747" w:rsidRDefault="00676747" w:rsidP="00061C09">
      <w:pPr>
        <w:rPr>
          <w:bCs/>
          <w:sz w:val="20"/>
          <w:szCs w:val="20"/>
        </w:rPr>
      </w:pPr>
    </w:p>
    <w:p w:rsidR="00676747" w:rsidRDefault="00676747" w:rsidP="00061C09">
      <w:pPr>
        <w:rPr>
          <w:bCs/>
          <w:sz w:val="20"/>
          <w:szCs w:val="20"/>
        </w:rPr>
      </w:pPr>
    </w:p>
    <w:sectPr w:rsidR="00676747" w:rsidSect="00B00E3F">
      <w:pgSz w:w="11907" w:h="16839" w:code="9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F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2C1621F"/>
    <w:multiLevelType w:val="hybridMultilevel"/>
    <w:tmpl w:val="0BE6F1F6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52C290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A127E63"/>
    <w:multiLevelType w:val="hybridMultilevel"/>
    <w:tmpl w:val="F202E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A35D39"/>
    <w:multiLevelType w:val="hybridMultilevel"/>
    <w:tmpl w:val="3A7C0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20469"/>
    <w:multiLevelType w:val="hybridMultilevel"/>
    <w:tmpl w:val="D876B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2803"/>
    <w:multiLevelType w:val="hybridMultilevel"/>
    <w:tmpl w:val="0BE6F1F6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34931DE5"/>
    <w:multiLevelType w:val="hybridMultilevel"/>
    <w:tmpl w:val="5F0E2380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391924AC"/>
    <w:multiLevelType w:val="hybridMultilevel"/>
    <w:tmpl w:val="05FCE446"/>
    <w:lvl w:ilvl="0" w:tplc="D65297F4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471A6A6F"/>
    <w:multiLevelType w:val="hybridMultilevel"/>
    <w:tmpl w:val="E028F77E"/>
    <w:lvl w:ilvl="0" w:tplc="D22EC414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81EAF"/>
    <w:multiLevelType w:val="hybridMultilevel"/>
    <w:tmpl w:val="AC0CD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3145B"/>
    <w:multiLevelType w:val="hybridMultilevel"/>
    <w:tmpl w:val="4A86856A"/>
    <w:lvl w:ilvl="0" w:tplc="D22EC414">
      <w:start w:val="4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63451"/>
    <w:multiLevelType w:val="hybridMultilevel"/>
    <w:tmpl w:val="F782D29E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6E003411"/>
    <w:multiLevelType w:val="hybridMultilevel"/>
    <w:tmpl w:val="523A168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06237D2"/>
    <w:multiLevelType w:val="hybridMultilevel"/>
    <w:tmpl w:val="5F0E2380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83DF5"/>
    <w:rsid w:val="000001EA"/>
    <w:rsid w:val="00024FD0"/>
    <w:rsid w:val="00044D2B"/>
    <w:rsid w:val="000536D4"/>
    <w:rsid w:val="00057060"/>
    <w:rsid w:val="00061C09"/>
    <w:rsid w:val="00083DF5"/>
    <w:rsid w:val="00093151"/>
    <w:rsid w:val="000F7FF6"/>
    <w:rsid w:val="001036EF"/>
    <w:rsid w:val="001050C2"/>
    <w:rsid w:val="0013678F"/>
    <w:rsid w:val="001421DC"/>
    <w:rsid w:val="001520AC"/>
    <w:rsid w:val="001613C0"/>
    <w:rsid w:val="00161535"/>
    <w:rsid w:val="00177263"/>
    <w:rsid w:val="00181348"/>
    <w:rsid w:val="001B60F6"/>
    <w:rsid w:val="001B6DBB"/>
    <w:rsid w:val="001D7A04"/>
    <w:rsid w:val="001E7F9A"/>
    <w:rsid w:val="001F08F9"/>
    <w:rsid w:val="00241DED"/>
    <w:rsid w:val="002446CB"/>
    <w:rsid w:val="002524B3"/>
    <w:rsid w:val="00261BC8"/>
    <w:rsid w:val="002756DE"/>
    <w:rsid w:val="0027778B"/>
    <w:rsid w:val="002872DA"/>
    <w:rsid w:val="00287468"/>
    <w:rsid w:val="002876B3"/>
    <w:rsid w:val="002B27B7"/>
    <w:rsid w:val="002B728D"/>
    <w:rsid w:val="002F3A7C"/>
    <w:rsid w:val="002F7863"/>
    <w:rsid w:val="003207F5"/>
    <w:rsid w:val="00331E2E"/>
    <w:rsid w:val="003468F2"/>
    <w:rsid w:val="00353AF1"/>
    <w:rsid w:val="0036219E"/>
    <w:rsid w:val="00377D04"/>
    <w:rsid w:val="003A5C9A"/>
    <w:rsid w:val="003A6C59"/>
    <w:rsid w:val="003C7074"/>
    <w:rsid w:val="003C739F"/>
    <w:rsid w:val="003E145E"/>
    <w:rsid w:val="003E70DE"/>
    <w:rsid w:val="0041276A"/>
    <w:rsid w:val="00451E3A"/>
    <w:rsid w:val="004538CD"/>
    <w:rsid w:val="00463620"/>
    <w:rsid w:val="00474EBE"/>
    <w:rsid w:val="004907DA"/>
    <w:rsid w:val="004A1677"/>
    <w:rsid w:val="0050144B"/>
    <w:rsid w:val="00512CA0"/>
    <w:rsid w:val="00520C49"/>
    <w:rsid w:val="005222EA"/>
    <w:rsid w:val="0052316F"/>
    <w:rsid w:val="005334BF"/>
    <w:rsid w:val="00545102"/>
    <w:rsid w:val="00556D34"/>
    <w:rsid w:val="00556F44"/>
    <w:rsid w:val="00560334"/>
    <w:rsid w:val="00583186"/>
    <w:rsid w:val="005A5073"/>
    <w:rsid w:val="005C7FD1"/>
    <w:rsid w:val="005D586B"/>
    <w:rsid w:val="005D66A7"/>
    <w:rsid w:val="005E21AB"/>
    <w:rsid w:val="006328B6"/>
    <w:rsid w:val="0063785A"/>
    <w:rsid w:val="006428DF"/>
    <w:rsid w:val="00660E72"/>
    <w:rsid w:val="006620CF"/>
    <w:rsid w:val="00676747"/>
    <w:rsid w:val="00685F98"/>
    <w:rsid w:val="006A5F5D"/>
    <w:rsid w:val="006B0F5B"/>
    <w:rsid w:val="006C429B"/>
    <w:rsid w:val="006F0CB3"/>
    <w:rsid w:val="006F3DB3"/>
    <w:rsid w:val="006F437B"/>
    <w:rsid w:val="0071149A"/>
    <w:rsid w:val="0071413C"/>
    <w:rsid w:val="00717E73"/>
    <w:rsid w:val="0073100B"/>
    <w:rsid w:val="00732669"/>
    <w:rsid w:val="007338FE"/>
    <w:rsid w:val="0073672C"/>
    <w:rsid w:val="00745A0A"/>
    <w:rsid w:val="00745A38"/>
    <w:rsid w:val="00746720"/>
    <w:rsid w:val="00762562"/>
    <w:rsid w:val="00775A23"/>
    <w:rsid w:val="00784FC0"/>
    <w:rsid w:val="007A25FC"/>
    <w:rsid w:val="00803043"/>
    <w:rsid w:val="008077B9"/>
    <w:rsid w:val="008263EC"/>
    <w:rsid w:val="00830C4E"/>
    <w:rsid w:val="00837C64"/>
    <w:rsid w:val="0084040F"/>
    <w:rsid w:val="0087636D"/>
    <w:rsid w:val="00890D6D"/>
    <w:rsid w:val="008B4830"/>
    <w:rsid w:val="008B768B"/>
    <w:rsid w:val="008D4715"/>
    <w:rsid w:val="008D5BA3"/>
    <w:rsid w:val="008E774E"/>
    <w:rsid w:val="008F1DE3"/>
    <w:rsid w:val="00901679"/>
    <w:rsid w:val="00902F94"/>
    <w:rsid w:val="0090323A"/>
    <w:rsid w:val="0090728B"/>
    <w:rsid w:val="00912A2C"/>
    <w:rsid w:val="009252F8"/>
    <w:rsid w:val="0096262E"/>
    <w:rsid w:val="0097361D"/>
    <w:rsid w:val="009768BA"/>
    <w:rsid w:val="00977E95"/>
    <w:rsid w:val="00980AA4"/>
    <w:rsid w:val="00984F31"/>
    <w:rsid w:val="009B6D94"/>
    <w:rsid w:val="009E0499"/>
    <w:rsid w:val="009E15B3"/>
    <w:rsid w:val="00A0775B"/>
    <w:rsid w:val="00A20E61"/>
    <w:rsid w:val="00A254CF"/>
    <w:rsid w:val="00A34489"/>
    <w:rsid w:val="00A67FD7"/>
    <w:rsid w:val="00A75082"/>
    <w:rsid w:val="00A852CA"/>
    <w:rsid w:val="00A97605"/>
    <w:rsid w:val="00AC7834"/>
    <w:rsid w:val="00B00E3F"/>
    <w:rsid w:val="00B07841"/>
    <w:rsid w:val="00B16857"/>
    <w:rsid w:val="00B3761F"/>
    <w:rsid w:val="00B55455"/>
    <w:rsid w:val="00BB7DF2"/>
    <w:rsid w:val="00BC0875"/>
    <w:rsid w:val="00BC5DB4"/>
    <w:rsid w:val="00BD2C02"/>
    <w:rsid w:val="00BE0B47"/>
    <w:rsid w:val="00BF4FBF"/>
    <w:rsid w:val="00C066A1"/>
    <w:rsid w:val="00C432E5"/>
    <w:rsid w:val="00C613EB"/>
    <w:rsid w:val="00C7328E"/>
    <w:rsid w:val="00CC582B"/>
    <w:rsid w:val="00CF0A21"/>
    <w:rsid w:val="00CF1D3D"/>
    <w:rsid w:val="00D005CA"/>
    <w:rsid w:val="00D33DE9"/>
    <w:rsid w:val="00D46FFF"/>
    <w:rsid w:val="00D65620"/>
    <w:rsid w:val="00D813DE"/>
    <w:rsid w:val="00D82A08"/>
    <w:rsid w:val="00D83E20"/>
    <w:rsid w:val="00D9343C"/>
    <w:rsid w:val="00D934D5"/>
    <w:rsid w:val="00D95F99"/>
    <w:rsid w:val="00DB0886"/>
    <w:rsid w:val="00DC3140"/>
    <w:rsid w:val="00DC745F"/>
    <w:rsid w:val="00DD354A"/>
    <w:rsid w:val="00DD3D67"/>
    <w:rsid w:val="00DD5F33"/>
    <w:rsid w:val="00DF7CAD"/>
    <w:rsid w:val="00E25E9A"/>
    <w:rsid w:val="00E4740B"/>
    <w:rsid w:val="00E93A05"/>
    <w:rsid w:val="00EA19AF"/>
    <w:rsid w:val="00EE2BF7"/>
    <w:rsid w:val="00EF22C2"/>
    <w:rsid w:val="00F03265"/>
    <w:rsid w:val="00F03DD6"/>
    <w:rsid w:val="00F219D8"/>
    <w:rsid w:val="00F2519D"/>
    <w:rsid w:val="00F316E9"/>
    <w:rsid w:val="00F34D96"/>
    <w:rsid w:val="00F476BA"/>
    <w:rsid w:val="00F528A6"/>
    <w:rsid w:val="00F809AF"/>
    <w:rsid w:val="00FB0B62"/>
    <w:rsid w:val="00FC17F8"/>
    <w:rsid w:val="00FC2996"/>
    <w:rsid w:val="00FC400A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A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4040F"/>
    <w:rPr>
      <w:color w:val="0000FF"/>
      <w:u w:val="single"/>
    </w:rPr>
  </w:style>
  <w:style w:type="paragraph" w:styleId="NoSpacing">
    <w:name w:val="No Spacing"/>
    <w:uiPriority w:val="1"/>
    <w:qFormat/>
    <w:rsid w:val="00B55455"/>
    <w:rPr>
      <w:sz w:val="24"/>
      <w:szCs w:val="24"/>
      <w:lang w:bidi="ar-SA"/>
    </w:rPr>
  </w:style>
  <w:style w:type="character" w:styleId="FollowedHyperlink">
    <w:name w:val="FollowedHyperlink"/>
    <w:rsid w:val="00A0775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0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0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765F-5813-45E9-A37D-5930768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 KANPUR CANTT,KANPUR</vt:lpstr>
    </vt:vector>
  </TitlesOfParts>
  <Company>Hewlett-Packard Company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 KANPUR CANTT,KANPUR</dc:title>
  <dc:creator>IntelliCraft</dc:creator>
  <cp:lastModifiedBy>Principal</cp:lastModifiedBy>
  <cp:revision>3</cp:revision>
  <cp:lastPrinted>2022-02-23T08:38:00Z</cp:lastPrinted>
  <dcterms:created xsi:type="dcterms:W3CDTF">2022-02-23T08:40:00Z</dcterms:created>
  <dcterms:modified xsi:type="dcterms:W3CDTF">2023-03-14T07:57:00Z</dcterms:modified>
</cp:coreProperties>
</file>